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777" w:rsidRPr="00A7082A" w:rsidRDefault="003E6FA3" w:rsidP="003E6FA3">
      <w:pPr>
        <w:rPr>
          <w:b/>
          <w:sz w:val="24"/>
          <w:szCs w:val="16"/>
        </w:rPr>
      </w:pPr>
      <w:proofErr w:type="gramStart"/>
      <w:r w:rsidRPr="00A7082A">
        <w:rPr>
          <w:b/>
          <w:sz w:val="24"/>
          <w:szCs w:val="16"/>
        </w:rPr>
        <w:t xml:space="preserve">Ormiston </w:t>
      </w:r>
      <w:r w:rsidR="000929F6">
        <w:rPr>
          <w:b/>
          <w:sz w:val="24"/>
          <w:szCs w:val="16"/>
        </w:rPr>
        <w:t xml:space="preserve"> Park</w:t>
      </w:r>
      <w:proofErr w:type="gramEnd"/>
      <w:r w:rsidR="000929F6">
        <w:rPr>
          <w:b/>
          <w:sz w:val="24"/>
          <w:szCs w:val="16"/>
        </w:rPr>
        <w:t xml:space="preserve"> </w:t>
      </w:r>
      <w:r w:rsidR="00A7082A" w:rsidRPr="00A7082A">
        <w:rPr>
          <w:b/>
          <w:sz w:val="24"/>
          <w:szCs w:val="16"/>
        </w:rPr>
        <w:t>A</w:t>
      </w:r>
      <w:r w:rsidR="0093524B">
        <w:rPr>
          <w:b/>
          <w:sz w:val="24"/>
          <w:szCs w:val="16"/>
        </w:rPr>
        <w:t>cademy Curriculum</w:t>
      </w:r>
      <w:r w:rsidR="005A637D">
        <w:rPr>
          <w:b/>
          <w:sz w:val="24"/>
          <w:szCs w:val="16"/>
        </w:rPr>
        <w:t xml:space="preserve"> Overview</w:t>
      </w:r>
      <w:r w:rsidR="0093524B">
        <w:rPr>
          <w:b/>
          <w:sz w:val="24"/>
          <w:szCs w:val="16"/>
        </w:rPr>
        <w:t xml:space="preserve"> Years 7-1</w:t>
      </w:r>
      <w:r w:rsidR="005A637D">
        <w:rPr>
          <w:b/>
          <w:sz w:val="24"/>
          <w:szCs w:val="16"/>
        </w:rPr>
        <w:t>1</w:t>
      </w:r>
      <w:r w:rsidR="00A7082A">
        <w:rPr>
          <w:b/>
          <w:sz w:val="24"/>
          <w:szCs w:val="16"/>
        </w:rPr>
        <w:t xml:space="preserve"> </w:t>
      </w:r>
      <w:r w:rsidR="00A7082A" w:rsidRPr="00A7082A">
        <w:rPr>
          <w:b/>
          <w:sz w:val="24"/>
          <w:szCs w:val="16"/>
        </w:rPr>
        <w:t xml:space="preserve">  Department: </w:t>
      </w:r>
      <w:r w:rsidR="005858D8" w:rsidRPr="005858D8">
        <w:rPr>
          <w:b/>
          <w:sz w:val="24"/>
          <w:szCs w:val="16"/>
          <w:u w:val="single"/>
        </w:rPr>
        <w:t>M</w:t>
      </w:r>
      <w:r w:rsidR="00FE7077">
        <w:rPr>
          <w:b/>
          <w:sz w:val="24"/>
          <w:szCs w:val="16"/>
          <w:u w:val="single"/>
        </w:rPr>
        <w:t>usic</w:t>
      </w:r>
      <w:r w:rsidR="00A7082A">
        <w:rPr>
          <w:b/>
          <w:sz w:val="24"/>
          <w:szCs w:val="16"/>
        </w:rPr>
        <w:tab/>
      </w:r>
      <w:r w:rsidR="00A7082A">
        <w:rPr>
          <w:b/>
          <w:sz w:val="24"/>
          <w:szCs w:val="16"/>
        </w:rPr>
        <w:tab/>
      </w:r>
      <w:r w:rsidR="00A7082A">
        <w:rPr>
          <w:b/>
          <w:sz w:val="24"/>
          <w:szCs w:val="16"/>
        </w:rPr>
        <w:tab/>
      </w:r>
      <w:r w:rsidR="00A7082A">
        <w:rPr>
          <w:b/>
          <w:sz w:val="24"/>
          <w:szCs w:val="16"/>
        </w:rPr>
        <w:tab/>
      </w:r>
      <w:r w:rsidRPr="00A7082A">
        <w:rPr>
          <w:b/>
          <w:sz w:val="24"/>
          <w:szCs w:val="16"/>
        </w:rPr>
        <w:tab/>
        <w:t>Curriculum Leader:</w:t>
      </w:r>
      <w:r w:rsidR="00A7082A" w:rsidRPr="00A7082A">
        <w:rPr>
          <w:b/>
          <w:sz w:val="24"/>
          <w:szCs w:val="16"/>
        </w:rPr>
        <w:t xml:space="preserve"> </w:t>
      </w:r>
      <w:r w:rsidR="00FE7077">
        <w:rPr>
          <w:b/>
          <w:sz w:val="24"/>
          <w:szCs w:val="16"/>
        </w:rPr>
        <w:t>Rachael Austen</w:t>
      </w: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1001"/>
        <w:gridCol w:w="3549"/>
        <w:gridCol w:w="3318"/>
        <w:gridCol w:w="3969"/>
        <w:gridCol w:w="3362"/>
        <w:gridCol w:w="3442"/>
        <w:gridCol w:w="3658"/>
      </w:tblGrid>
      <w:tr w:rsidR="00A7082A" w:rsidRPr="0096391C" w:rsidTr="000929F6">
        <w:trPr>
          <w:trHeight w:val="60"/>
        </w:trPr>
        <w:tc>
          <w:tcPr>
            <w:tcW w:w="1001" w:type="dxa"/>
            <w:tcBorders>
              <w:top w:val="nil"/>
              <w:left w:val="nil"/>
            </w:tcBorders>
          </w:tcPr>
          <w:p w:rsidR="003E6FA3" w:rsidRPr="0096391C" w:rsidRDefault="003E6FA3" w:rsidP="003E6FA3">
            <w:pPr>
              <w:rPr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1</w:t>
            </w:r>
            <w:r w:rsidR="00FC6AAA" w:rsidRPr="006532B9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18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2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3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362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4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42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5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58" w:type="dxa"/>
            <w:shd w:val="clear" w:color="auto" w:fill="FF0000"/>
            <w:vAlign w:val="center"/>
          </w:tcPr>
          <w:p w:rsidR="003E6FA3" w:rsidRPr="006532B9" w:rsidRDefault="00A7082A" w:rsidP="00CF62D9">
            <w:pPr>
              <w:rPr>
                <w:b/>
                <w:sz w:val="28"/>
                <w:szCs w:val="28"/>
              </w:rPr>
            </w:pPr>
            <w:r w:rsidRPr="006532B9">
              <w:rPr>
                <w:b/>
                <w:sz w:val="28"/>
                <w:szCs w:val="28"/>
              </w:rPr>
              <w:t>Half Term 6</w:t>
            </w:r>
            <w:r w:rsidR="00FC6AAA" w:rsidRPr="006532B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F71A3" w:rsidRPr="0096391C" w:rsidTr="0007609B">
        <w:trPr>
          <w:trHeight w:val="2700"/>
        </w:trPr>
        <w:tc>
          <w:tcPr>
            <w:tcW w:w="1001" w:type="dxa"/>
            <w:shd w:val="clear" w:color="auto" w:fill="BDD6EE" w:themeFill="accent1" w:themeFillTint="66"/>
            <w:textDirection w:val="btLr"/>
            <w:vAlign w:val="center"/>
          </w:tcPr>
          <w:p w:rsidR="002F71A3" w:rsidRPr="00A7082A" w:rsidRDefault="002F71A3" w:rsidP="002F71A3">
            <w:pPr>
              <w:ind w:left="113" w:right="113"/>
              <w:jc w:val="center"/>
              <w:rPr>
                <w:sz w:val="32"/>
                <w:szCs w:val="16"/>
              </w:rPr>
            </w:pPr>
            <w:r w:rsidRPr="00A7082A">
              <w:rPr>
                <w:sz w:val="32"/>
                <w:szCs w:val="16"/>
              </w:rPr>
              <w:t xml:space="preserve">Year </w:t>
            </w:r>
            <w:r>
              <w:rPr>
                <w:sz w:val="32"/>
                <w:szCs w:val="16"/>
              </w:rPr>
              <w:t>11</w:t>
            </w:r>
          </w:p>
        </w:tc>
        <w:tc>
          <w:tcPr>
            <w:tcW w:w="3549" w:type="dxa"/>
          </w:tcPr>
          <w:p w:rsidR="002F71A3" w:rsidRDefault="002F71A3" w:rsidP="002F71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ey Content</w:t>
            </w:r>
          </w:p>
          <w:p w:rsidR="002F71A3" w:rsidRDefault="002F71A3" w:rsidP="002F71A3">
            <w:pPr>
              <w:rPr>
                <w:rFonts w:ascii="Calibri" w:hAnsi="Calibri"/>
                <w:sz w:val="20"/>
                <w:szCs w:val="20"/>
              </w:rPr>
            </w:pPr>
          </w:p>
          <w:p w:rsidR="002F71A3" w:rsidRDefault="002F71A3" w:rsidP="00F848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osing a song which contains the key ingredients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sline, this includes a walking bass that links each chord together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hythm track, creating an interesting rhythm underneath which is stylistic an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keep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ting a poem which embodies the style chosen for composition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rd progressions, learning about the grades of the scale in a key and how to makes a successful chord progression.</w:t>
            </w:r>
          </w:p>
          <w:p w:rsidR="002F71A3" w:rsidRPr="00FE7077" w:rsidRDefault="002F71A3" w:rsidP="00F848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lody using the lyrics and the chords to create a melody over the top, improvisation can work in this section.</w:t>
            </w:r>
          </w:p>
          <w:p w:rsidR="002F71A3" w:rsidRPr="00212AB7" w:rsidRDefault="002F71A3" w:rsidP="002F71A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3318" w:type="dxa"/>
          </w:tcPr>
          <w:p w:rsidR="002F71A3" w:rsidRDefault="002F71A3" w:rsidP="002F71A3">
            <w:pPr>
              <w:rPr>
                <w:rFonts w:ascii="Calibri" w:hAnsi="Calibri"/>
                <w:sz w:val="20"/>
                <w:szCs w:val="20"/>
              </w:rPr>
            </w:pPr>
            <w:r w:rsidRPr="004555D3">
              <w:rPr>
                <w:rFonts w:ascii="Calibri" w:hAnsi="Calibri"/>
                <w:sz w:val="20"/>
                <w:szCs w:val="20"/>
              </w:rPr>
              <w:t>Key Content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2F71A3" w:rsidRDefault="002F71A3" w:rsidP="002F71A3">
            <w:pPr>
              <w:rPr>
                <w:rFonts w:ascii="Calibri" w:hAnsi="Calibri"/>
                <w:sz w:val="20"/>
                <w:szCs w:val="20"/>
              </w:rPr>
            </w:pPr>
          </w:p>
          <w:p w:rsidR="002F71A3" w:rsidRDefault="002F71A3" w:rsidP="00F848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re annotation. This could be via staff notation, chord charts, rhythm tracks etc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alyse chord progressions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hythm choices, drum fills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yrical content and how it influenced melody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ucture of song and choice of tonality.</w:t>
            </w:r>
          </w:p>
          <w:p w:rsidR="002F71A3" w:rsidRPr="00221387" w:rsidRDefault="002F71A3" w:rsidP="002F71A3">
            <w:pPr>
              <w:rPr>
                <w:rFonts w:ascii="Calibri" w:hAnsi="Calibri"/>
                <w:sz w:val="20"/>
                <w:szCs w:val="20"/>
              </w:rPr>
            </w:pPr>
          </w:p>
          <w:p w:rsidR="002F71A3" w:rsidRPr="009D35B7" w:rsidRDefault="002F71A3" w:rsidP="002F71A3">
            <w:pPr>
              <w:rPr>
                <w:rFonts w:ascii="Calibri" w:hAnsi="Calibri"/>
                <w:sz w:val="20"/>
                <w:szCs w:val="20"/>
              </w:rPr>
            </w:pPr>
          </w:p>
          <w:p w:rsidR="002F71A3" w:rsidRPr="00A7082A" w:rsidRDefault="002F71A3" w:rsidP="002F7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F71A3" w:rsidRDefault="002F71A3" w:rsidP="002F71A3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Key </w:t>
            </w:r>
            <w:proofErr w:type="gramStart"/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>Content:</w:t>
            </w:r>
            <w:proofErr w:type="gramEnd"/>
          </w:p>
          <w:p w:rsidR="002F71A3" w:rsidRDefault="002F71A3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pretation and performing a song which evokes emotion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chord progressions and transitions to create a smooth performance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the skills to create a pleasing sound while playing their instrument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ing together and being able to identify key elements to work on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gging each rehearsal to identify sections which need more work for the performance.</w:t>
            </w:r>
          </w:p>
          <w:p w:rsidR="002F71A3" w:rsidRPr="00431BAB" w:rsidRDefault="002F71A3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 the performance and everything you will need to put on the performance.</w:t>
            </w:r>
          </w:p>
          <w:p w:rsidR="002F71A3" w:rsidRPr="009D35B7" w:rsidRDefault="002F71A3" w:rsidP="002F71A3">
            <w:pPr>
              <w:rPr>
                <w:rFonts w:ascii="Calibri" w:hAnsi="Calibri"/>
                <w:sz w:val="20"/>
                <w:szCs w:val="20"/>
              </w:rPr>
            </w:pPr>
            <w:r w:rsidRPr="009D35B7">
              <w:rPr>
                <w:rFonts w:ascii="Calibri" w:hAnsi="Calibri"/>
                <w:sz w:val="20"/>
                <w:szCs w:val="20"/>
              </w:rPr>
              <w:t>.</w:t>
            </w:r>
          </w:p>
          <w:p w:rsidR="002F71A3" w:rsidRPr="0060214A" w:rsidRDefault="002F71A3" w:rsidP="002F71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62" w:type="dxa"/>
          </w:tcPr>
          <w:p w:rsidR="002F71A3" w:rsidRPr="0046592E" w:rsidRDefault="002F71A3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46592E">
              <w:rPr>
                <w:rFonts w:ascii="Calibri" w:hAnsi="Calibri"/>
                <w:sz w:val="20"/>
                <w:szCs w:val="20"/>
              </w:rPr>
              <w:t xml:space="preserve">Key Content: </w:t>
            </w:r>
            <w:r>
              <w:rPr>
                <w:rFonts w:ascii="Calibri" w:hAnsi="Calibri"/>
                <w:sz w:val="20"/>
                <w:szCs w:val="20"/>
              </w:rPr>
              <w:t xml:space="preserve">Final performance of </w:t>
            </w:r>
            <w:r w:rsidR="00AD5932">
              <w:rPr>
                <w:rFonts w:ascii="Calibri" w:hAnsi="Calibri"/>
                <w:sz w:val="20"/>
                <w:szCs w:val="20"/>
              </w:rPr>
              <w:t>Set List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Finish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any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f th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valuation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nd logs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shoul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complete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Peer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valuation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f performance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Look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ver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rehearsal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video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dentify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key areas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mprove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coul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mprove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further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2F71A3" w:rsidRPr="0046592E" w:rsidRDefault="002F71A3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Write full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valuation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o g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video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eir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performance.</w:t>
            </w:r>
          </w:p>
        </w:tc>
        <w:tc>
          <w:tcPr>
            <w:tcW w:w="3442" w:type="dxa"/>
          </w:tcPr>
          <w:p w:rsidR="002F71A3" w:rsidRPr="0007609B" w:rsidRDefault="002F71A3" w:rsidP="00AD5932">
            <w:pPr>
              <w:rPr>
                <w:rFonts w:ascii="Calibri" w:hAnsi="Calibri"/>
                <w:sz w:val="20"/>
                <w:szCs w:val="20"/>
              </w:rPr>
            </w:pPr>
            <w:r w:rsidRPr="004555D3">
              <w:rPr>
                <w:rFonts w:ascii="Calibri" w:hAnsi="Calibri"/>
                <w:sz w:val="20"/>
                <w:szCs w:val="20"/>
              </w:rPr>
              <w:t xml:space="preserve">Key Content: </w:t>
            </w:r>
            <w:r w:rsidR="00AD5932"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3658" w:type="dxa"/>
          </w:tcPr>
          <w:p w:rsidR="002F71A3" w:rsidRPr="004555D3" w:rsidRDefault="002F71A3" w:rsidP="002F71A3">
            <w:pPr>
              <w:spacing w:after="160" w:line="259" w:lineRule="auto"/>
              <w:rPr>
                <w:rFonts w:ascii="Calibri" w:hAnsi="Calibri"/>
                <w:sz w:val="20"/>
                <w:szCs w:val="20"/>
              </w:rPr>
            </w:pPr>
            <w:r w:rsidRPr="004555D3">
              <w:rPr>
                <w:rFonts w:ascii="Calibri" w:hAnsi="Calibri"/>
                <w:sz w:val="20"/>
                <w:szCs w:val="20"/>
              </w:rPr>
              <w:t xml:space="preserve">Key Content: </w:t>
            </w:r>
          </w:p>
          <w:p w:rsidR="002F71A3" w:rsidRPr="0069385A" w:rsidRDefault="002F71A3" w:rsidP="002F71A3">
            <w:pPr>
              <w:rPr>
                <w:rFonts w:ascii="Calibri" w:hAnsi="Calibri"/>
                <w:b/>
                <w:sz w:val="24"/>
                <w:szCs w:val="24"/>
              </w:rPr>
            </w:pPr>
            <w:r w:rsidRPr="004555D3">
              <w:rPr>
                <w:rFonts w:ascii="Calibri" w:hAnsi="Calibri"/>
                <w:sz w:val="20"/>
                <w:szCs w:val="20"/>
              </w:rPr>
              <w:t>N/A</w:t>
            </w:r>
          </w:p>
        </w:tc>
      </w:tr>
      <w:tr w:rsidR="002F71A3" w:rsidRPr="0096391C" w:rsidTr="005A637D">
        <w:trPr>
          <w:trHeight w:val="1410"/>
        </w:trPr>
        <w:tc>
          <w:tcPr>
            <w:tcW w:w="1001" w:type="dxa"/>
            <w:textDirection w:val="btLr"/>
            <w:vAlign w:val="center"/>
          </w:tcPr>
          <w:p w:rsidR="002F71A3" w:rsidRPr="00A7082A" w:rsidRDefault="002F71A3" w:rsidP="002F71A3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</w:tcPr>
          <w:p w:rsidR="002F71A3" w:rsidRPr="00E5556E" w:rsidRDefault="002F71A3" w:rsidP="002F71A3">
            <w:pPr>
              <w:rPr>
                <w:rFonts w:ascii="Calibri" w:hAnsi="Calibri"/>
                <w:sz w:val="18"/>
                <w:szCs w:val="16"/>
              </w:rPr>
            </w:pPr>
            <w:r w:rsidRPr="00E5556E">
              <w:rPr>
                <w:rFonts w:ascii="Calibri" w:hAnsi="Calibri"/>
                <w:sz w:val="18"/>
                <w:szCs w:val="16"/>
              </w:rPr>
              <w:t>Key Skills: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8"/>
                <w:szCs w:val="16"/>
                <w:lang w:val="fr-FR"/>
              </w:rPr>
              <w:t>Bassline</w:t>
            </w:r>
            <w:proofErr w:type="spellEnd"/>
          </w:p>
          <w:p w:rsidR="002F71A3" w:rsidRDefault="002F71A3" w:rsidP="00F848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8"/>
                <w:szCs w:val="16"/>
                <w:lang w:val="fr-FR"/>
              </w:rPr>
              <w:t>Rhythm</w:t>
            </w:r>
            <w:proofErr w:type="spellEnd"/>
            <w:r>
              <w:rPr>
                <w:rFonts w:ascii="Calibri" w:hAnsi="Calibri"/>
                <w:sz w:val="18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6"/>
                <w:lang w:val="fr-FR"/>
              </w:rPr>
              <w:t>tracks</w:t>
            </w:r>
            <w:proofErr w:type="spellEnd"/>
            <w:r>
              <w:rPr>
                <w:rFonts w:ascii="Calibri" w:hAnsi="Calibri"/>
                <w:sz w:val="18"/>
                <w:szCs w:val="16"/>
                <w:lang w:val="fr-FR"/>
              </w:rPr>
              <w:t>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r>
              <w:rPr>
                <w:rFonts w:ascii="Calibri" w:hAnsi="Calibri"/>
                <w:sz w:val="18"/>
                <w:szCs w:val="16"/>
                <w:lang w:val="fr-FR"/>
              </w:rPr>
              <w:t>Lyrics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r>
              <w:rPr>
                <w:rFonts w:ascii="Calibri" w:hAnsi="Calibri"/>
                <w:sz w:val="18"/>
                <w:szCs w:val="16"/>
                <w:lang w:val="fr-FR"/>
              </w:rPr>
              <w:t>Melody</w:t>
            </w:r>
          </w:p>
          <w:p w:rsidR="002F71A3" w:rsidRPr="00FE7077" w:rsidRDefault="002F71A3" w:rsidP="00F848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18"/>
                <w:szCs w:val="16"/>
                <w:lang w:val="fr-FR"/>
              </w:rPr>
            </w:pPr>
            <w:proofErr w:type="spellStart"/>
            <w:r>
              <w:rPr>
                <w:rFonts w:ascii="Calibri" w:hAnsi="Calibri"/>
                <w:sz w:val="18"/>
                <w:szCs w:val="16"/>
                <w:lang w:val="fr-FR"/>
              </w:rPr>
              <w:t>Chord</w:t>
            </w:r>
            <w:proofErr w:type="spellEnd"/>
            <w:r>
              <w:rPr>
                <w:rFonts w:ascii="Calibri" w:hAnsi="Calibri"/>
                <w:sz w:val="18"/>
                <w:szCs w:val="16"/>
                <w:lang w:val="fr-FR"/>
              </w:rPr>
              <w:t xml:space="preserve"> progressions and Harmony</w:t>
            </w:r>
          </w:p>
        </w:tc>
        <w:tc>
          <w:tcPr>
            <w:tcW w:w="3318" w:type="dxa"/>
          </w:tcPr>
          <w:p w:rsidR="002F71A3" w:rsidRPr="00E5556E" w:rsidRDefault="002F71A3" w:rsidP="002F71A3">
            <w:pPr>
              <w:rPr>
                <w:rFonts w:ascii="Calibri" w:hAnsi="Calibri"/>
                <w:sz w:val="18"/>
                <w:szCs w:val="16"/>
              </w:rPr>
            </w:pPr>
            <w:r w:rsidRPr="00E5556E">
              <w:rPr>
                <w:rFonts w:ascii="Calibri" w:hAnsi="Calibri"/>
                <w:sz w:val="18"/>
                <w:szCs w:val="16"/>
              </w:rPr>
              <w:t>Key Skills:</w:t>
            </w:r>
          </w:p>
          <w:p w:rsidR="002F71A3" w:rsidRPr="00D96FB5" w:rsidRDefault="002F71A3" w:rsidP="00F848FF">
            <w:pPr>
              <w:numPr>
                <w:ilvl w:val="0"/>
                <w:numId w:val="10"/>
              </w:numPr>
              <w:rPr>
                <w:rFonts w:ascii="Calibri" w:hAnsi="Calibri"/>
                <w:sz w:val="18"/>
                <w:szCs w:val="16"/>
              </w:rPr>
            </w:pPr>
            <w:r w:rsidRPr="00D96FB5">
              <w:rPr>
                <w:rFonts w:ascii="Calibri" w:hAnsi="Calibri"/>
                <w:sz w:val="18"/>
                <w:szCs w:val="16"/>
              </w:rPr>
              <w:t>Graphic diagrams</w:t>
            </w:r>
          </w:p>
          <w:p w:rsidR="002F71A3" w:rsidRPr="00D96FB5" w:rsidRDefault="002F71A3" w:rsidP="00F848FF">
            <w:pPr>
              <w:numPr>
                <w:ilvl w:val="0"/>
                <w:numId w:val="10"/>
              </w:numPr>
              <w:rPr>
                <w:rFonts w:ascii="Calibri" w:hAnsi="Calibri"/>
                <w:sz w:val="18"/>
                <w:szCs w:val="16"/>
              </w:rPr>
            </w:pPr>
            <w:r w:rsidRPr="00D96FB5">
              <w:rPr>
                <w:rFonts w:ascii="Calibri" w:hAnsi="Calibri"/>
                <w:sz w:val="18"/>
                <w:szCs w:val="16"/>
              </w:rPr>
              <w:t>Chord charts</w:t>
            </w:r>
          </w:p>
          <w:p w:rsidR="002F71A3" w:rsidRPr="00D96FB5" w:rsidRDefault="002F71A3" w:rsidP="00F848FF">
            <w:pPr>
              <w:numPr>
                <w:ilvl w:val="0"/>
                <w:numId w:val="10"/>
              </w:numPr>
              <w:rPr>
                <w:rFonts w:ascii="Calibri" w:hAnsi="Calibri"/>
                <w:sz w:val="18"/>
                <w:szCs w:val="16"/>
              </w:rPr>
            </w:pPr>
            <w:r w:rsidRPr="00D96FB5">
              <w:rPr>
                <w:rFonts w:ascii="Calibri" w:hAnsi="Calibri"/>
                <w:sz w:val="18"/>
                <w:szCs w:val="16"/>
              </w:rPr>
              <w:t>Stave notation</w:t>
            </w:r>
          </w:p>
          <w:p w:rsidR="002F71A3" w:rsidRDefault="002F71A3" w:rsidP="00F848FF">
            <w:pPr>
              <w:numPr>
                <w:ilvl w:val="0"/>
                <w:numId w:val="10"/>
              </w:numPr>
              <w:rPr>
                <w:rFonts w:ascii="Calibri" w:hAnsi="Calibri"/>
                <w:sz w:val="18"/>
                <w:szCs w:val="16"/>
              </w:rPr>
            </w:pPr>
            <w:r w:rsidRPr="00D96FB5">
              <w:rPr>
                <w:rFonts w:ascii="Calibri" w:hAnsi="Calibri"/>
                <w:sz w:val="18"/>
                <w:szCs w:val="16"/>
              </w:rPr>
              <w:t>Annotated sequencer screen shots</w:t>
            </w:r>
          </w:p>
          <w:p w:rsidR="002F71A3" w:rsidRPr="00D96FB5" w:rsidRDefault="002F71A3" w:rsidP="00F848FF">
            <w:pPr>
              <w:numPr>
                <w:ilvl w:val="0"/>
                <w:numId w:val="10"/>
              </w:num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Music analysis of own work.</w:t>
            </w:r>
          </w:p>
          <w:p w:rsidR="002F71A3" w:rsidRDefault="002F71A3" w:rsidP="002F71A3">
            <w:pPr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</w:tcPr>
          <w:p w:rsidR="002F71A3" w:rsidRDefault="002F71A3" w:rsidP="002F71A3">
            <w:pPr>
              <w:spacing w:after="160" w:line="259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D5785F">
              <w:rPr>
                <w:rFonts w:ascii="Calibri" w:eastAsiaTheme="minorHAnsi" w:hAnsi="Calibri"/>
                <w:sz w:val="18"/>
                <w:szCs w:val="18"/>
              </w:rPr>
              <w:t>Key Skills: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Performance skills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Chord progressions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Instrumental techniques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Ensemble skills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Rehearsal logging.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Production planning</w:t>
            </w:r>
          </w:p>
          <w:p w:rsidR="002F71A3" w:rsidRDefault="002F71A3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Rehearsal techniques</w:t>
            </w:r>
          </w:p>
          <w:p w:rsidR="002F71A3" w:rsidRPr="00916230" w:rsidRDefault="002F71A3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Musicality development.</w:t>
            </w:r>
          </w:p>
          <w:p w:rsidR="002F71A3" w:rsidRPr="00D5785F" w:rsidRDefault="002F71A3" w:rsidP="002F71A3">
            <w:pPr>
              <w:spacing w:after="160" w:line="259" w:lineRule="auto"/>
              <w:contextualSpacing/>
              <w:rPr>
                <w:rFonts w:ascii="Calibri" w:eastAsiaTheme="minorHAnsi" w:hAnsi="Calibri"/>
                <w:sz w:val="18"/>
                <w:szCs w:val="18"/>
              </w:rPr>
            </w:pPr>
          </w:p>
          <w:p w:rsidR="002F71A3" w:rsidRPr="00D5785F" w:rsidRDefault="002F71A3" w:rsidP="002F71A3">
            <w:pPr>
              <w:spacing w:after="160" w:line="259" w:lineRule="auto"/>
              <w:ind w:left="720"/>
              <w:contextualSpacing/>
              <w:rPr>
                <w:rFonts w:ascii="Calibri" w:eastAsiaTheme="minorHAnsi" w:hAnsi="Calibri"/>
                <w:sz w:val="18"/>
                <w:szCs w:val="18"/>
              </w:rPr>
            </w:pPr>
          </w:p>
          <w:p w:rsidR="002F71A3" w:rsidRPr="00D5785F" w:rsidRDefault="002F71A3" w:rsidP="002F71A3">
            <w:pPr>
              <w:pStyle w:val="NoSpacing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62" w:type="dxa"/>
          </w:tcPr>
          <w:p w:rsidR="002F71A3" w:rsidRPr="00E5556E" w:rsidRDefault="002F71A3" w:rsidP="002F71A3">
            <w:pPr>
              <w:spacing w:after="160"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E5556E">
              <w:rPr>
                <w:rFonts w:ascii="Calibri" w:eastAsiaTheme="minorHAnsi" w:hAnsi="Calibri"/>
                <w:sz w:val="18"/>
                <w:szCs w:val="16"/>
              </w:rPr>
              <w:t xml:space="preserve">Key </w:t>
            </w:r>
            <w:proofErr w:type="gramStart"/>
            <w:r w:rsidRPr="00E5556E">
              <w:rPr>
                <w:rFonts w:ascii="Calibri" w:eastAsiaTheme="minorHAnsi" w:hAnsi="Calibri"/>
                <w:sz w:val="18"/>
                <w:szCs w:val="16"/>
              </w:rPr>
              <w:t>skills :</w:t>
            </w:r>
            <w:proofErr w:type="gramEnd"/>
          </w:p>
          <w:p w:rsidR="002F71A3" w:rsidRDefault="002F71A3" w:rsidP="00F848FF">
            <w:pPr>
              <w:pStyle w:val="NoSpacing"/>
              <w:numPr>
                <w:ilvl w:val="0"/>
                <w:numId w:val="19"/>
              </w:num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Self </w:t>
            </w:r>
            <w:proofErr w:type="spellStart"/>
            <w:r>
              <w:rPr>
                <w:sz w:val="18"/>
                <w:lang w:val="fr-FR"/>
              </w:rPr>
              <w:t>evaluation</w:t>
            </w:r>
            <w:proofErr w:type="spellEnd"/>
          </w:p>
          <w:p w:rsidR="002F71A3" w:rsidRDefault="002F71A3" w:rsidP="00F848FF">
            <w:pPr>
              <w:pStyle w:val="NoSpacing"/>
              <w:numPr>
                <w:ilvl w:val="0"/>
                <w:numId w:val="19"/>
              </w:num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Essay </w:t>
            </w:r>
            <w:proofErr w:type="spellStart"/>
            <w:r>
              <w:rPr>
                <w:sz w:val="18"/>
                <w:lang w:val="fr-FR"/>
              </w:rPr>
              <w:t>writ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skills</w:t>
            </w:r>
            <w:proofErr w:type="spellEnd"/>
          </w:p>
          <w:p w:rsidR="002F71A3" w:rsidRPr="00E5556E" w:rsidRDefault="002F71A3" w:rsidP="00F848FF">
            <w:pPr>
              <w:pStyle w:val="NoSpacing"/>
              <w:numPr>
                <w:ilvl w:val="0"/>
                <w:numId w:val="19"/>
              </w:num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Peer </w:t>
            </w:r>
            <w:proofErr w:type="spellStart"/>
            <w:r>
              <w:rPr>
                <w:sz w:val="18"/>
                <w:lang w:val="fr-FR"/>
              </w:rPr>
              <w:t>evaluation</w:t>
            </w:r>
            <w:proofErr w:type="spellEnd"/>
            <w:r>
              <w:rPr>
                <w:sz w:val="18"/>
                <w:lang w:val="fr-FR"/>
              </w:rPr>
              <w:t>.</w:t>
            </w:r>
          </w:p>
          <w:p w:rsidR="002F71A3" w:rsidRPr="00E5556E" w:rsidRDefault="002F71A3" w:rsidP="002F71A3">
            <w:pPr>
              <w:pStyle w:val="NoSpacing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3442" w:type="dxa"/>
          </w:tcPr>
          <w:p w:rsidR="002F71A3" w:rsidRPr="001D54F0" w:rsidRDefault="002F71A3" w:rsidP="002F71A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3658" w:type="dxa"/>
          </w:tcPr>
          <w:p w:rsidR="002F71A3" w:rsidRPr="00A7082A" w:rsidRDefault="002F71A3" w:rsidP="002F71A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12AB7" w:rsidRPr="0096391C" w:rsidTr="00EF178D">
        <w:trPr>
          <w:trHeight w:val="1410"/>
        </w:trPr>
        <w:tc>
          <w:tcPr>
            <w:tcW w:w="1001" w:type="dxa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  <w:shd w:val="clear" w:color="auto" w:fill="FFF2CC" w:themeFill="accent4" w:themeFillTint="33"/>
          </w:tcPr>
          <w:p w:rsidR="00212AB7" w:rsidRPr="00E5556E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Default="00212AB7" w:rsidP="00212AB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FE7077" w:rsidRPr="001A2C91" w:rsidRDefault="00FE7077" w:rsidP="00212AB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mposition which is marked internall</w:t>
            </w:r>
            <w:r w:rsidR="00CE1553">
              <w:rPr>
                <w:rFonts w:ascii="Calibri" w:hAnsi="Calibri"/>
                <w:b/>
                <w:sz w:val="16"/>
                <w:szCs w:val="16"/>
              </w:rPr>
              <w:t>y.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212AB7" w:rsidRPr="00E5556E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Default="00212AB7" w:rsidP="00212AB7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CE1553" w:rsidRPr="0046585D" w:rsidRDefault="00CE1553" w:rsidP="00212AB7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valuatuo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essay with a print off of composition which is annotated.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</w:p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72737A" w:rsidRDefault="00212AB7" w:rsidP="00212AB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ck all skills</w:t>
            </w:r>
          </w:p>
        </w:tc>
        <w:tc>
          <w:tcPr>
            <w:tcW w:w="3362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</w:p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A7082A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FFF2CC" w:themeFill="accent4" w:themeFillTint="33"/>
          </w:tcPr>
          <w:p w:rsidR="00212AB7" w:rsidRPr="004555D3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58" w:type="dxa"/>
            <w:shd w:val="clear" w:color="auto" w:fill="FFF2CC" w:themeFill="accent4" w:themeFillTint="33"/>
          </w:tcPr>
          <w:p w:rsidR="00212AB7" w:rsidRPr="00A7082A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12AB7" w:rsidRPr="0096391C" w:rsidTr="002F71A3">
        <w:trPr>
          <w:trHeight w:val="841"/>
        </w:trPr>
        <w:tc>
          <w:tcPr>
            <w:tcW w:w="100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  <w:bookmarkStart w:id="0" w:name="_Hlk21198311"/>
            <w:r w:rsidRPr="00A7082A">
              <w:rPr>
                <w:sz w:val="32"/>
                <w:szCs w:val="16"/>
              </w:rPr>
              <w:t>Year 1</w:t>
            </w:r>
            <w:r>
              <w:rPr>
                <w:sz w:val="32"/>
                <w:szCs w:val="16"/>
              </w:rPr>
              <w:t>0</w:t>
            </w:r>
          </w:p>
        </w:tc>
        <w:tc>
          <w:tcPr>
            <w:tcW w:w="3549" w:type="dxa"/>
          </w:tcPr>
          <w:p w:rsidR="00212AB7" w:rsidRDefault="00212AB7" w:rsidP="00860930">
            <w:pPr>
              <w:rPr>
                <w:rFonts w:ascii="Calibri" w:hAnsi="Calibri"/>
                <w:sz w:val="20"/>
                <w:szCs w:val="20"/>
              </w:rPr>
            </w:pPr>
            <w:r w:rsidRPr="00A02C11">
              <w:rPr>
                <w:rFonts w:ascii="Calibri" w:hAnsi="Calibri"/>
                <w:sz w:val="20"/>
                <w:szCs w:val="20"/>
              </w:rPr>
              <w:t xml:space="preserve">Key Content:  </w:t>
            </w:r>
          </w:p>
          <w:p w:rsidR="00860930" w:rsidRDefault="00860930" w:rsidP="00F848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Musical timeline of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popular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music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creat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 music genr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map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860930" w:rsidRDefault="00860930" w:rsidP="00F848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>Looking</w:t>
            </w:r>
            <w:proofErr w:type="spellEnd"/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 xml:space="preserve"> and the fashion and </w:t>
            </w:r>
            <w:proofErr w:type="spellStart"/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>imagery</w:t>
            </w:r>
            <w:proofErr w:type="spellEnd"/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>that</w:t>
            </w:r>
            <w:proofErr w:type="spellEnd"/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>is</w:t>
            </w:r>
            <w:proofErr w:type="spellEnd"/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Pr="001A24AB">
              <w:rPr>
                <w:rFonts w:ascii="Calibri" w:hAnsi="Calibri"/>
                <w:sz w:val="20"/>
                <w:szCs w:val="20"/>
              </w:rPr>
              <w:t>attached</w:t>
            </w:r>
            <w:r w:rsidRPr="00860930">
              <w:rPr>
                <w:rFonts w:ascii="Calibri" w:hAnsi="Calibri"/>
                <w:sz w:val="20"/>
                <w:szCs w:val="20"/>
                <w:lang w:val="fr-FR"/>
              </w:rPr>
              <w:t xml:space="preserve"> to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he genres and the influenc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t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ha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n the music.</w:t>
            </w:r>
          </w:p>
          <w:p w:rsidR="001A24AB" w:rsidRDefault="001A24AB" w:rsidP="00F848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Styles of music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i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genr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a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born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ut of.</w:t>
            </w:r>
          </w:p>
          <w:p w:rsidR="00860930" w:rsidRDefault="00860930" w:rsidP="00F848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How th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political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climate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nd social acceptance</w:t>
            </w:r>
            <w:r w:rsidR="001A24A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1A24AB" w:rsidRPr="001A24AB">
              <w:rPr>
                <w:rFonts w:ascii="Calibri" w:hAnsi="Calibri"/>
                <w:sz w:val="20"/>
                <w:szCs w:val="20"/>
              </w:rPr>
              <w:t>affected</w:t>
            </w:r>
            <w:r w:rsidR="001A24AB">
              <w:rPr>
                <w:rFonts w:ascii="Calibri" w:hAnsi="Calibri"/>
                <w:sz w:val="20"/>
                <w:szCs w:val="20"/>
                <w:lang w:val="fr-FR"/>
              </w:rPr>
              <w:t xml:space="preserve"> the music.</w:t>
            </w:r>
          </w:p>
          <w:p w:rsidR="001A24AB" w:rsidRPr="00860930" w:rsidRDefault="001A24AB" w:rsidP="00F848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Look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t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artist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at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mbody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he style of music in question and how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eir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music fit the genre.</w:t>
            </w:r>
          </w:p>
        </w:tc>
        <w:tc>
          <w:tcPr>
            <w:tcW w:w="3318" w:type="dxa"/>
          </w:tcPr>
          <w:p w:rsidR="00212AB7" w:rsidRDefault="00A02C11" w:rsidP="004F115B">
            <w:pPr>
              <w:rPr>
                <w:rFonts w:ascii="Calibri" w:hAnsi="Calibri"/>
                <w:sz w:val="20"/>
                <w:szCs w:val="20"/>
              </w:rPr>
            </w:pPr>
            <w:r w:rsidRPr="00A02C11">
              <w:rPr>
                <w:rFonts w:ascii="Calibri" w:hAnsi="Calibri"/>
                <w:sz w:val="20"/>
                <w:szCs w:val="20"/>
              </w:rPr>
              <w:t xml:space="preserve">Key Content:  </w:t>
            </w:r>
          </w:p>
          <w:p w:rsidR="004F115B" w:rsidRDefault="00D96FB5" w:rsidP="00F848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Look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t keys and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chor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progressions and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valuate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eir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31BAB">
              <w:rPr>
                <w:rFonts w:ascii="Calibri" w:hAnsi="Calibri"/>
                <w:sz w:val="20"/>
                <w:szCs w:val="20"/>
                <w:lang w:val="fr-FR"/>
              </w:rPr>
              <w:t>e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ffect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D96FB5" w:rsidRDefault="00D96FB5" w:rsidP="00F848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Look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t tempo and how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at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influences th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moo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f the music.</w:t>
            </w:r>
          </w:p>
          <w:p w:rsidR="00D96FB5" w:rsidRDefault="00D96FB5" w:rsidP="00F848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Resear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instrumentation and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special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ffect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nd how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t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nkeep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he genre of music.</w:t>
            </w:r>
          </w:p>
          <w:p w:rsidR="00D96FB5" w:rsidRPr="004F115B" w:rsidRDefault="00D96FB5" w:rsidP="00F848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Look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t the lyrics and how the music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reflect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hat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ord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r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say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</w:tc>
        <w:tc>
          <w:tcPr>
            <w:tcW w:w="3969" w:type="dxa"/>
          </w:tcPr>
          <w:p w:rsidR="00916230" w:rsidRDefault="00212AB7" w:rsidP="00916230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Key </w:t>
            </w:r>
            <w:proofErr w:type="gramStart"/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>Content:</w:t>
            </w:r>
            <w:proofErr w:type="gramEnd"/>
          </w:p>
          <w:p w:rsidR="00916230" w:rsidRDefault="00431BAB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pretation and performing a song which evokes emotion.</w:t>
            </w:r>
          </w:p>
          <w:p w:rsidR="00431BAB" w:rsidRDefault="00431BAB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chord progressions and transitions to create a smooth performance.</w:t>
            </w:r>
          </w:p>
          <w:p w:rsidR="00431BAB" w:rsidRDefault="00431BAB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the skills to create a pleasing sound while playing their instrument.</w:t>
            </w:r>
          </w:p>
          <w:p w:rsidR="00431BAB" w:rsidRDefault="00431BAB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ing together and being able to identify key elements to work on.</w:t>
            </w:r>
          </w:p>
          <w:p w:rsidR="00431BAB" w:rsidRDefault="00431BAB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gging each rehearsal to identify sections which need more work for the performance.</w:t>
            </w:r>
          </w:p>
          <w:p w:rsidR="00431BAB" w:rsidRPr="00431BAB" w:rsidRDefault="00431BAB" w:rsidP="00F848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 the performance and everything you will need to put on the performance.</w:t>
            </w:r>
          </w:p>
          <w:p w:rsidR="00212AB7" w:rsidRPr="0060214A" w:rsidRDefault="00212AB7" w:rsidP="00212AB7">
            <w:pPr>
              <w:rPr>
                <w:rFonts w:ascii="Calibri" w:hAnsi="Calibri"/>
                <w:sz w:val="20"/>
                <w:szCs w:val="20"/>
              </w:rPr>
            </w:pPr>
            <w:r w:rsidRPr="009D35B7">
              <w:rPr>
                <w:rFonts w:ascii="Calibri" w:hAnsi="Calibri"/>
                <w:sz w:val="20"/>
                <w:szCs w:val="20"/>
              </w:rPr>
              <w:lastRenderedPageBreak/>
              <w:t>.</w:t>
            </w:r>
          </w:p>
        </w:tc>
        <w:tc>
          <w:tcPr>
            <w:tcW w:w="3362" w:type="dxa"/>
          </w:tcPr>
          <w:p w:rsidR="00212AB7" w:rsidRPr="0046592E" w:rsidRDefault="00212AB7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46592E">
              <w:rPr>
                <w:rFonts w:ascii="Calibri" w:hAnsi="Calibri"/>
                <w:sz w:val="20"/>
                <w:szCs w:val="20"/>
              </w:rPr>
              <w:lastRenderedPageBreak/>
              <w:t xml:space="preserve">Key Content: </w:t>
            </w:r>
            <w:r w:rsidR="0046592E">
              <w:rPr>
                <w:rFonts w:ascii="Calibri" w:hAnsi="Calibri"/>
                <w:sz w:val="20"/>
                <w:szCs w:val="20"/>
              </w:rPr>
              <w:t>Final mock performance of 1 item from their set list.</w:t>
            </w:r>
          </w:p>
          <w:p w:rsidR="0046592E" w:rsidRDefault="0046592E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Finish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any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f th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valuation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nd logs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shoul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complete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46592E" w:rsidRDefault="0046592E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Peer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valuation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f performance.</w:t>
            </w:r>
          </w:p>
          <w:p w:rsidR="0046592E" w:rsidRDefault="0046592E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Look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ver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rehearsal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video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dentify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key areas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mprove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could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mprove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further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46592E" w:rsidRPr="0046592E" w:rsidRDefault="0046592E" w:rsidP="00F848F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Write full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valuation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o g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video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eir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performance.</w:t>
            </w:r>
          </w:p>
        </w:tc>
        <w:tc>
          <w:tcPr>
            <w:tcW w:w="3442" w:type="dxa"/>
          </w:tcPr>
          <w:p w:rsidR="00AD5152" w:rsidRPr="009A4174" w:rsidRDefault="00212AB7" w:rsidP="00AD5152">
            <w:pPr>
              <w:rPr>
                <w:sz w:val="20"/>
              </w:rPr>
            </w:pPr>
            <w:r w:rsidRPr="009A4174">
              <w:rPr>
                <w:rFonts w:ascii="Calibri" w:eastAsiaTheme="minorHAnsi" w:hAnsi="Calibri"/>
                <w:sz w:val="20"/>
                <w:szCs w:val="16"/>
              </w:rPr>
              <w:t xml:space="preserve">Key </w:t>
            </w:r>
            <w:r w:rsidRPr="009D35B7">
              <w:rPr>
                <w:rFonts w:ascii="Calibri" w:eastAsiaTheme="minorHAnsi" w:hAnsi="Calibri"/>
                <w:sz w:val="20"/>
                <w:szCs w:val="16"/>
              </w:rPr>
              <w:t>Content:</w:t>
            </w:r>
            <w:r w:rsidRPr="009A4174">
              <w:rPr>
                <w:rFonts w:ascii="Calibri" w:eastAsiaTheme="minorHAnsi" w:hAnsi="Calibri"/>
                <w:sz w:val="20"/>
                <w:szCs w:val="16"/>
              </w:rPr>
              <w:t xml:space="preserve"> </w:t>
            </w:r>
            <w:r w:rsidRPr="009D35B7">
              <w:rPr>
                <w:rFonts w:ascii="Calibri" w:eastAsiaTheme="minorHAnsi" w:hAnsi="Calibri"/>
                <w:sz w:val="20"/>
                <w:szCs w:val="16"/>
              </w:rPr>
              <w:t xml:space="preserve"> </w:t>
            </w:r>
          </w:p>
          <w:p w:rsidR="00212AB7" w:rsidRDefault="00212AB7" w:rsidP="00AD5152">
            <w:pPr>
              <w:pStyle w:val="NoSpacing"/>
              <w:rPr>
                <w:sz w:val="20"/>
              </w:rPr>
            </w:pPr>
          </w:p>
          <w:p w:rsidR="00AD5152" w:rsidRDefault="009B439F" w:rsidP="00F848FF">
            <w:pPr>
              <w:pStyle w:val="NoSpacing"/>
              <w:numPr>
                <w:ilvl w:val="0"/>
                <w:numId w:val="28"/>
              </w:num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Structuring lyrics in the verse chorus pop song template.</w:t>
            </w:r>
          </w:p>
          <w:p w:rsid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Using syllabic and melismatic word painting to create melody.</w:t>
            </w:r>
          </w:p>
          <w:p w:rsid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Looking at playing chords in inversions and using 7</w:t>
            </w:r>
            <w:r w:rsidRPr="009B439F">
              <w:rPr>
                <w:rFonts w:ascii="Eurostile" w:hAnsi="Eurostile"/>
                <w:sz w:val="20"/>
                <w:szCs w:val="20"/>
                <w:vertAlign w:val="superscript"/>
              </w:rPr>
              <w:t>th</w:t>
            </w:r>
            <w:r>
              <w:rPr>
                <w:rFonts w:ascii="Eurostile" w:hAnsi="Eurostile"/>
                <w:sz w:val="20"/>
                <w:szCs w:val="20"/>
              </w:rPr>
              <w:t xml:space="preserve"> and 9</w:t>
            </w:r>
            <w:r w:rsidRPr="009B439F">
              <w:rPr>
                <w:rFonts w:ascii="Eurostile" w:hAnsi="Eurostile"/>
                <w:sz w:val="20"/>
                <w:szCs w:val="20"/>
                <w:vertAlign w:val="superscript"/>
              </w:rPr>
              <w:t>th</w:t>
            </w:r>
            <w:r>
              <w:rPr>
                <w:rFonts w:ascii="Eurostile" w:hAnsi="Eurostile"/>
                <w:sz w:val="20"/>
                <w:szCs w:val="20"/>
              </w:rPr>
              <w:t xml:space="preserve"> chords to create interest.</w:t>
            </w:r>
          </w:p>
          <w:p w:rsid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Putting the chords into a progression to put melody over the top.</w:t>
            </w:r>
          </w:p>
          <w:p w:rsid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 xml:space="preserve">Work on improving their instrumental skills through </w:t>
            </w:r>
            <w:r w:rsidR="00614459">
              <w:rPr>
                <w:rFonts w:ascii="Eurostile" w:hAnsi="Eurostile"/>
                <w:sz w:val="20"/>
                <w:szCs w:val="20"/>
              </w:rPr>
              <w:t>self-practise</w:t>
            </w:r>
            <w:r>
              <w:rPr>
                <w:rFonts w:ascii="Eurostile" w:hAnsi="Eurostile"/>
                <w:sz w:val="20"/>
                <w:szCs w:val="20"/>
              </w:rPr>
              <w:t>.</w:t>
            </w:r>
          </w:p>
          <w:p w:rsidR="009B439F" w:rsidRPr="00B12F02" w:rsidRDefault="009B439F" w:rsidP="00F848FF">
            <w:pPr>
              <w:pStyle w:val="NoSpacing"/>
              <w:numPr>
                <w:ilvl w:val="0"/>
                <w:numId w:val="28"/>
              </w:num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lastRenderedPageBreak/>
              <w:t>Working together to create a harmonious sound as an ensemble.</w:t>
            </w:r>
          </w:p>
        </w:tc>
        <w:tc>
          <w:tcPr>
            <w:tcW w:w="3658" w:type="dxa"/>
          </w:tcPr>
          <w:p w:rsidR="009B439F" w:rsidRPr="009B439F" w:rsidRDefault="00212AB7" w:rsidP="009B439F">
            <w:pPr>
              <w:pStyle w:val="NoSpacing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Key Content</w:t>
            </w:r>
            <w:r w:rsidRPr="00BC4DD3">
              <w:rPr>
                <w:rFonts w:ascii="Calibri" w:hAnsi="Calibri"/>
                <w:b/>
                <w:sz w:val="16"/>
                <w:szCs w:val="16"/>
              </w:rPr>
              <w:t>:</w:t>
            </w:r>
            <w:r w:rsidRPr="00BC4D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B439F" w:rsidRP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B439F">
              <w:rPr>
                <w:sz w:val="20"/>
                <w:szCs w:val="20"/>
              </w:rPr>
              <w:t>Structuring lyrics in the verse chorus pop song template.</w:t>
            </w:r>
          </w:p>
          <w:p w:rsidR="009B439F" w:rsidRP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B439F">
              <w:rPr>
                <w:sz w:val="20"/>
                <w:szCs w:val="20"/>
              </w:rPr>
              <w:t>Using syllabic and melismatic word painting to create melody.</w:t>
            </w:r>
          </w:p>
          <w:p w:rsidR="009B439F" w:rsidRP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B439F">
              <w:rPr>
                <w:sz w:val="20"/>
                <w:szCs w:val="20"/>
              </w:rPr>
              <w:t>Looking at playing chords in inversions and using 7</w:t>
            </w:r>
            <w:r w:rsidRPr="009B439F">
              <w:rPr>
                <w:sz w:val="20"/>
                <w:szCs w:val="20"/>
                <w:vertAlign w:val="superscript"/>
              </w:rPr>
              <w:t>th</w:t>
            </w:r>
            <w:r w:rsidRPr="009B439F">
              <w:rPr>
                <w:sz w:val="20"/>
                <w:szCs w:val="20"/>
              </w:rPr>
              <w:t xml:space="preserve"> and 9</w:t>
            </w:r>
            <w:r w:rsidRPr="009B439F">
              <w:rPr>
                <w:sz w:val="20"/>
                <w:szCs w:val="20"/>
                <w:vertAlign w:val="superscript"/>
              </w:rPr>
              <w:t>th</w:t>
            </w:r>
            <w:r w:rsidRPr="009B439F">
              <w:rPr>
                <w:sz w:val="20"/>
                <w:szCs w:val="20"/>
              </w:rPr>
              <w:t xml:space="preserve"> chords to create interest.</w:t>
            </w:r>
          </w:p>
          <w:p w:rsidR="009B439F" w:rsidRP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B439F">
              <w:rPr>
                <w:sz w:val="20"/>
                <w:szCs w:val="20"/>
              </w:rPr>
              <w:t>Putting the chords into a progression to put melody over the top.</w:t>
            </w:r>
          </w:p>
          <w:p w:rsidR="009B439F" w:rsidRPr="009B439F" w:rsidRDefault="009B439F" w:rsidP="00F848FF">
            <w:pPr>
              <w:pStyle w:val="NoSpacing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B439F">
              <w:rPr>
                <w:sz w:val="20"/>
                <w:szCs w:val="20"/>
              </w:rPr>
              <w:t xml:space="preserve">Work on improving their instrumental skills through </w:t>
            </w:r>
            <w:r w:rsidR="00614459" w:rsidRPr="009B439F">
              <w:rPr>
                <w:sz w:val="20"/>
                <w:szCs w:val="20"/>
              </w:rPr>
              <w:t>self-practise</w:t>
            </w:r>
            <w:r w:rsidRPr="009B439F">
              <w:rPr>
                <w:sz w:val="20"/>
                <w:szCs w:val="20"/>
              </w:rPr>
              <w:t>.</w:t>
            </w:r>
          </w:p>
          <w:p w:rsidR="00212AB7" w:rsidRPr="009B439F" w:rsidRDefault="009B439F" w:rsidP="00F848F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b/>
                <w:sz w:val="36"/>
                <w:szCs w:val="36"/>
              </w:rPr>
            </w:pPr>
            <w:r w:rsidRPr="009B439F">
              <w:rPr>
                <w:sz w:val="20"/>
                <w:szCs w:val="20"/>
              </w:rPr>
              <w:lastRenderedPageBreak/>
              <w:t>Working together to create a harmonious sound as an ensemble.</w:t>
            </w:r>
          </w:p>
        </w:tc>
      </w:tr>
      <w:tr w:rsidR="00212AB7" w:rsidRPr="0096391C" w:rsidTr="0007609B">
        <w:trPr>
          <w:trHeight w:val="1353"/>
        </w:trPr>
        <w:tc>
          <w:tcPr>
            <w:tcW w:w="100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</w:tcPr>
          <w:p w:rsidR="001B71B2" w:rsidRPr="001B71B2" w:rsidRDefault="00FE0466" w:rsidP="001B71B2">
            <w:pPr>
              <w:pStyle w:val="NoSpacing"/>
              <w:rPr>
                <w:sz w:val="20"/>
                <w:szCs w:val="20"/>
              </w:rPr>
            </w:pPr>
            <w:r w:rsidRPr="001B71B2">
              <w:rPr>
                <w:sz w:val="20"/>
                <w:szCs w:val="20"/>
              </w:rPr>
              <w:t>Key Skills:</w:t>
            </w:r>
          </w:p>
          <w:p w:rsidR="00FE0466" w:rsidRPr="00B91287" w:rsidRDefault="00B91287" w:rsidP="00F848F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History</w:t>
            </w:r>
          </w:p>
          <w:p w:rsidR="00FE0466" w:rsidRPr="001B71B2" w:rsidRDefault="00B91287" w:rsidP="00F848F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and fashion</w:t>
            </w:r>
          </w:p>
          <w:p w:rsidR="00B91287" w:rsidRPr="00B91287" w:rsidRDefault="00B91287" w:rsidP="00F848F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tial Styles.</w:t>
            </w:r>
          </w:p>
          <w:p w:rsidR="00FE0466" w:rsidRPr="001B71B2" w:rsidRDefault="00B91287" w:rsidP="00F848F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and historical influences</w:t>
            </w:r>
          </w:p>
          <w:p w:rsidR="00212AB7" w:rsidRPr="001B71B2" w:rsidRDefault="00B91287" w:rsidP="00F848F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nic artists, labels and producers.</w:t>
            </w:r>
          </w:p>
        </w:tc>
        <w:tc>
          <w:tcPr>
            <w:tcW w:w="3318" w:type="dxa"/>
          </w:tcPr>
          <w:p w:rsidR="00FE0466" w:rsidRPr="00FE0466" w:rsidRDefault="00FE0466" w:rsidP="00FE0466">
            <w:pPr>
              <w:spacing w:after="160"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FE0466">
              <w:rPr>
                <w:rFonts w:ascii="Calibri" w:eastAsiaTheme="minorHAnsi" w:hAnsi="Calibri"/>
                <w:sz w:val="18"/>
                <w:szCs w:val="16"/>
              </w:rPr>
              <w:t>Key Skills:</w:t>
            </w:r>
          </w:p>
          <w:p w:rsidR="00CE1553" w:rsidRPr="00CE1553" w:rsidRDefault="00CE1553" w:rsidP="00F848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CE1553">
              <w:rPr>
                <w:rFonts w:ascii="Calibri" w:eastAsiaTheme="minorHAnsi" w:hAnsi="Calibri"/>
                <w:sz w:val="18"/>
                <w:szCs w:val="16"/>
              </w:rPr>
              <w:t>Tonality</w:t>
            </w:r>
          </w:p>
          <w:p w:rsidR="00CE1553" w:rsidRPr="00CE1553" w:rsidRDefault="00CE1553" w:rsidP="00F848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CE1553">
              <w:rPr>
                <w:rFonts w:ascii="Calibri" w:eastAsiaTheme="minorHAnsi" w:hAnsi="Calibri"/>
                <w:sz w:val="18"/>
                <w:szCs w:val="16"/>
              </w:rPr>
              <w:t>Tempo</w:t>
            </w:r>
          </w:p>
          <w:p w:rsidR="00CE1553" w:rsidRPr="00CE1553" w:rsidRDefault="00CE1553" w:rsidP="00F848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CE1553">
              <w:rPr>
                <w:rFonts w:ascii="Calibri" w:eastAsiaTheme="minorHAnsi" w:hAnsi="Calibri"/>
                <w:sz w:val="18"/>
                <w:szCs w:val="16"/>
              </w:rPr>
              <w:t>Instrumentation</w:t>
            </w:r>
          </w:p>
          <w:p w:rsidR="00CE1553" w:rsidRPr="00CE1553" w:rsidRDefault="00CE1553" w:rsidP="00F848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CE1553">
              <w:rPr>
                <w:rFonts w:ascii="Calibri" w:eastAsiaTheme="minorHAnsi" w:hAnsi="Calibri"/>
                <w:sz w:val="18"/>
                <w:szCs w:val="16"/>
              </w:rPr>
              <w:t>Lyrical content (where applicable)</w:t>
            </w:r>
          </w:p>
          <w:p w:rsidR="00212AB7" w:rsidRPr="00CE1553" w:rsidRDefault="00CE1553" w:rsidP="00F848FF">
            <w:pPr>
              <w:pStyle w:val="ListParagraph"/>
              <w:numPr>
                <w:ilvl w:val="0"/>
                <w:numId w:val="8"/>
              </w:numPr>
              <w:rPr>
                <w:rFonts w:ascii="Calibri" w:eastAsiaTheme="minorHAnsi" w:hAnsi="Calibri"/>
                <w:sz w:val="18"/>
                <w:szCs w:val="16"/>
              </w:rPr>
            </w:pPr>
            <w:r w:rsidRPr="00CE1553">
              <w:rPr>
                <w:rFonts w:ascii="Calibri" w:eastAsiaTheme="minorHAnsi" w:hAnsi="Calibri"/>
                <w:sz w:val="18"/>
                <w:szCs w:val="16"/>
              </w:rPr>
              <w:t>Production techniques</w:t>
            </w:r>
          </w:p>
        </w:tc>
        <w:tc>
          <w:tcPr>
            <w:tcW w:w="3969" w:type="dxa"/>
          </w:tcPr>
          <w:p w:rsidR="00D5785F" w:rsidRDefault="00D5785F" w:rsidP="00916230">
            <w:pPr>
              <w:spacing w:after="160" w:line="259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D5785F">
              <w:rPr>
                <w:rFonts w:ascii="Calibri" w:eastAsiaTheme="minorHAnsi" w:hAnsi="Calibri"/>
                <w:sz w:val="18"/>
                <w:szCs w:val="18"/>
              </w:rPr>
              <w:t>Key Skills:</w:t>
            </w:r>
          </w:p>
          <w:p w:rsidR="00916230" w:rsidRDefault="00916230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Performance skills.</w:t>
            </w:r>
          </w:p>
          <w:p w:rsidR="00916230" w:rsidRDefault="00916230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Chord progressions</w:t>
            </w:r>
          </w:p>
          <w:p w:rsidR="00916230" w:rsidRDefault="00916230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Instrumental techniques</w:t>
            </w:r>
          </w:p>
          <w:p w:rsidR="00916230" w:rsidRDefault="00916230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Ensemble skills</w:t>
            </w:r>
          </w:p>
          <w:p w:rsidR="00916230" w:rsidRDefault="00916230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Rehearsal logging.</w:t>
            </w:r>
          </w:p>
          <w:p w:rsidR="00916230" w:rsidRDefault="00916230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Production planning</w:t>
            </w:r>
          </w:p>
          <w:p w:rsidR="00916230" w:rsidRDefault="00916230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Rehearsal techniques</w:t>
            </w:r>
          </w:p>
          <w:p w:rsidR="00212AB7" w:rsidRPr="00AD5152" w:rsidRDefault="00916230" w:rsidP="00F848FF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eastAsiaTheme="minorHAnsi" w:hAnsi="Calibri"/>
                <w:sz w:val="18"/>
                <w:szCs w:val="18"/>
              </w:rPr>
              <w:t>Musicality development.</w:t>
            </w:r>
          </w:p>
        </w:tc>
        <w:tc>
          <w:tcPr>
            <w:tcW w:w="3362" w:type="dxa"/>
          </w:tcPr>
          <w:p w:rsidR="00D5785F" w:rsidRPr="00E5556E" w:rsidRDefault="00D5785F" w:rsidP="00D5785F">
            <w:pPr>
              <w:spacing w:after="160"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E5556E">
              <w:rPr>
                <w:rFonts w:ascii="Calibri" w:eastAsiaTheme="minorHAnsi" w:hAnsi="Calibri"/>
                <w:sz w:val="18"/>
                <w:szCs w:val="16"/>
              </w:rPr>
              <w:t xml:space="preserve">Key </w:t>
            </w:r>
            <w:proofErr w:type="gramStart"/>
            <w:r w:rsidRPr="00E5556E">
              <w:rPr>
                <w:rFonts w:ascii="Calibri" w:eastAsiaTheme="minorHAnsi" w:hAnsi="Calibri"/>
                <w:sz w:val="18"/>
                <w:szCs w:val="16"/>
              </w:rPr>
              <w:t>skills :</w:t>
            </w:r>
            <w:proofErr w:type="gramEnd"/>
          </w:p>
          <w:p w:rsidR="00D5785F" w:rsidRDefault="0046592E" w:rsidP="00F848FF">
            <w:pPr>
              <w:pStyle w:val="NoSpacing"/>
              <w:numPr>
                <w:ilvl w:val="0"/>
                <w:numId w:val="19"/>
              </w:num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Self </w:t>
            </w:r>
            <w:proofErr w:type="spellStart"/>
            <w:r>
              <w:rPr>
                <w:sz w:val="18"/>
                <w:lang w:val="fr-FR"/>
              </w:rPr>
              <w:t>evaluation</w:t>
            </w:r>
            <w:proofErr w:type="spellEnd"/>
          </w:p>
          <w:p w:rsidR="0046592E" w:rsidRDefault="0046592E" w:rsidP="00F848FF">
            <w:pPr>
              <w:pStyle w:val="NoSpacing"/>
              <w:numPr>
                <w:ilvl w:val="0"/>
                <w:numId w:val="19"/>
              </w:num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Essay </w:t>
            </w:r>
            <w:proofErr w:type="spellStart"/>
            <w:r>
              <w:rPr>
                <w:sz w:val="18"/>
                <w:lang w:val="fr-FR"/>
              </w:rPr>
              <w:t>writ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skills</w:t>
            </w:r>
            <w:proofErr w:type="spellEnd"/>
          </w:p>
          <w:p w:rsidR="0046592E" w:rsidRPr="00E5556E" w:rsidRDefault="0046592E" w:rsidP="00F848FF">
            <w:pPr>
              <w:pStyle w:val="NoSpacing"/>
              <w:numPr>
                <w:ilvl w:val="0"/>
                <w:numId w:val="19"/>
              </w:num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Peer </w:t>
            </w:r>
            <w:proofErr w:type="spellStart"/>
            <w:r>
              <w:rPr>
                <w:sz w:val="18"/>
                <w:lang w:val="fr-FR"/>
              </w:rPr>
              <w:t>evaluation</w:t>
            </w:r>
            <w:proofErr w:type="spellEnd"/>
            <w:r>
              <w:rPr>
                <w:sz w:val="18"/>
                <w:lang w:val="fr-FR"/>
              </w:rPr>
              <w:t>.</w:t>
            </w:r>
          </w:p>
          <w:p w:rsidR="00212AB7" w:rsidRPr="00E5556E" w:rsidRDefault="00212AB7" w:rsidP="00212AB7">
            <w:pPr>
              <w:pStyle w:val="NoSpacing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3442" w:type="dxa"/>
          </w:tcPr>
          <w:p w:rsidR="00D5785F" w:rsidRPr="00E5556E" w:rsidRDefault="00D5785F" w:rsidP="00D5785F">
            <w:pPr>
              <w:spacing w:after="160"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E5556E">
              <w:rPr>
                <w:rFonts w:ascii="Calibri" w:eastAsiaTheme="minorHAnsi" w:hAnsi="Calibri"/>
                <w:sz w:val="18"/>
                <w:szCs w:val="16"/>
              </w:rPr>
              <w:t xml:space="preserve">Key </w:t>
            </w:r>
            <w:proofErr w:type="gramStart"/>
            <w:r w:rsidRPr="00E5556E">
              <w:rPr>
                <w:rFonts w:ascii="Calibri" w:eastAsiaTheme="minorHAnsi" w:hAnsi="Calibri"/>
                <w:sz w:val="18"/>
                <w:szCs w:val="16"/>
              </w:rPr>
              <w:t>skills :</w:t>
            </w:r>
            <w:proofErr w:type="gramEnd"/>
          </w:p>
          <w:p w:rsidR="00212AB7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AD5152">
              <w:rPr>
                <w:rFonts w:ascii="Calibri" w:hAnsi="Calibri"/>
                <w:sz w:val="20"/>
                <w:szCs w:val="20"/>
              </w:rPr>
              <w:t>Lyric structure.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lody writing.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rd structure.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rd progressions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rumental skills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emble skills</w:t>
            </w:r>
          </w:p>
          <w:p w:rsidR="00AD5152" w:rsidRPr="00AD5152" w:rsidRDefault="00AD5152" w:rsidP="00AD5152">
            <w:pPr>
              <w:pStyle w:val="NoSpacing"/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8" w:type="dxa"/>
          </w:tcPr>
          <w:p w:rsidR="00D5785F" w:rsidRPr="00E5556E" w:rsidRDefault="00D5785F" w:rsidP="00D5785F">
            <w:pPr>
              <w:spacing w:after="160" w:line="259" w:lineRule="auto"/>
              <w:rPr>
                <w:rFonts w:ascii="Calibri" w:eastAsiaTheme="minorHAnsi" w:hAnsi="Calibri"/>
                <w:sz w:val="18"/>
                <w:szCs w:val="16"/>
              </w:rPr>
            </w:pPr>
            <w:r w:rsidRPr="00E5556E">
              <w:rPr>
                <w:rFonts w:ascii="Calibri" w:eastAsiaTheme="minorHAnsi" w:hAnsi="Calibri"/>
                <w:sz w:val="18"/>
                <w:szCs w:val="16"/>
              </w:rPr>
              <w:t xml:space="preserve">Key </w:t>
            </w:r>
            <w:proofErr w:type="gramStart"/>
            <w:r w:rsidRPr="00E5556E">
              <w:rPr>
                <w:rFonts w:ascii="Calibri" w:eastAsiaTheme="minorHAnsi" w:hAnsi="Calibri"/>
                <w:sz w:val="18"/>
                <w:szCs w:val="16"/>
              </w:rPr>
              <w:t>skills :</w:t>
            </w:r>
            <w:proofErr w:type="gramEnd"/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AD5152">
              <w:rPr>
                <w:rFonts w:ascii="Calibri" w:hAnsi="Calibri"/>
                <w:sz w:val="20"/>
                <w:szCs w:val="20"/>
              </w:rPr>
              <w:t>Lyric structure.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lody writing.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rd structure.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rd progressions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rumental skills</w:t>
            </w:r>
          </w:p>
          <w:p w:rsidR="00AD5152" w:rsidRDefault="00AD5152" w:rsidP="00F848FF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emble skills</w:t>
            </w:r>
          </w:p>
          <w:p w:rsidR="00212AB7" w:rsidRPr="00851381" w:rsidRDefault="00212AB7" w:rsidP="00212AB7">
            <w:pPr>
              <w:pStyle w:val="NoSpacing"/>
              <w:rPr>
                <w:rFonts w:ascii="Calibri" w:hAnsi="Calibri"/>
                <w:b/>
              </w:rPr>
            </w:pPr>
          </w:p>
        </w:tc>
      </w:tr>
      <w:tr w:rsidR="00212AB7" w:rsidRPr="0096391C" w:rsidTr="00EF178D">
        <w:trPr>
          <w:trHeight w:val="1353"/>
        </w:trPr>
        <w:tc>
          <w:tcPr>
            <w:tcW w:w="100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  <w:bookmarkStart w:id="1" w:name="_Hlk21198267"/>
          </w:p>
        </w:tc>
        <w:tc>
          <w:tcPr>
            <w:tcW w:w="3549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632EC0" w:rsidRDefault="001F7B6E" w:rsidP="00212AB7">
            <w:pPr>
              <w:pStyle w:val="NoSpacing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Written Essay</w:t>
            </w:r>
            <w:r w:rsidR="00FE7077">
              <w:rPr>
                <w:rFonts w:ascii="Calibri" w:hAnsi="Calibri"/>
              </w:rPr>
              <w:t xml:space="preserve"> as part of their final assessment Unit 201ta.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632EC0" w:rsidRDefault="00CE1553" w:rsidP="00212AB7">
            <w:pPr>
              <w:pStyle w:val="NoSpacing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Written Essay as part of final assessment Unit 201ta.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851381" w:rsidRDefault="00916230" w:rsidP="00212AB7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ing together and creating a piece of music to perform as an e</w:t>
            </w:r>
            <w:r w:rsidR="00431BAB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semble and logging their progress.</w:t>
            </w:r>
          </w:p>
        </w:tc>
        <w:tc>
          <w:tcPr>
            <w:tcW w:w="3362" w:type="dxa"/>
            <w:shd w:val="clear" w:color="auto" w:fill="FFF2CC" w:themeFill="accent4" w:themeFillTint="33"/>
          </w:tcPr>
          <w:p w:rsidR="002F047F" w:rsidRPr="002F047F" w:rsidRDefault="002F047F" w:rsidP="002F047F">
            <w:pPr>
              <w:pStyle w:val="NoSpacing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047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ssessment opportunities:</w:t>
            </w:r>
          </w:p>
          <w:p w:rsidR="00212AB7" w:rsidRPr="002F047F" w:rsidRDefault="00431BAB" w:rsidP="002F047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say on the evaluation of the performance. Pitfalls and things to improve.</w:t>
            </w:r>
          </w:p>
        </w:tc>
        <w:tc>
          <w:tcPr>
            <w:tcW w:w="3442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851381" w:rsidRDefault="00AD5932" w:rsidP="00212AB7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 cap of skills and gradual evaluation of each skill</w:t>
            </w:r>
          </w:p>
        </w:tc>
        <w:tc>
          <w:tcPr>
            <w:tcW w:w="3658" w:type="dxa"/>
            <w:shd w:val="clear" w:color="auto" w:fill="FFF2CC" w:themeFill="accent4" w:themeFillTint="33"/>
          </w:tcPr>
          <w:p w:rsidR="00212AB7" w:rsidRDefault="00212AB7" w:rsidP="00212AB7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212AB7" w:rsidRPr="00851381" w:rsidRDefault="00AD5152" w:rsidP="00212AB7">
            <w:pPr>
              <w:pStyle w:val="NoSpacing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 cap</w:t>
            </w:r>
            <w:proofErr w:type="spellEnd"/>
            <w:r>
              <w:rPr>
                <w:rFonts w:ascii="Calibri" w:hAnsi="Calibri"/>
              </w:rPr>
              <w:t xml:space="preserve"> of skills and gradual evaluation of each skill</w:t>
            </w:r>
          </w:p>
        </w:tc>
      </w:tr>
      <w:bookmarkEnd w:id="0"/>
      <w:bookmarkEnd w:id="1"/>
      <w:tr w:rsidR="00212AB7" w:rsidRPr="0096391C" w:rsidTr="0007609B">
        <w:trPr>
          <w:trHeight w:val="3169"/>
        </w:trPr>
        <w:tc>
          <w:tcPr>
            <w:tcW w:w="100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 xml:space="preserve">                                                                       </w:t>
            </w:r>
            <w:r w:rsidRPr="00A7082A">
              <w:rPr>
                <w:sz w:val="32"/>
                <w:szCs w:val="16"/>
              </w:rPr>
              <w:t xml:space="preserve">Year </w:t>
            </w:r>
            <w:r>
              <w:rPr>
                <w:sz w:val="32"/>
                <w:szCs w:val="16"/>
              </w:rPr>
              <w:t>9</w:t>
            </w:r>
          </w:p>
        </w:tc>
        <w:tc>
          <w:tcPr>
            <w:tcW w:w="3549" w:type="dxa"/>
          </w:tcPr>
          <w:p w:rsidR="00212AB7" w:rsidRDefault="00DD10B8" w:rsidP="00B25DF5">
            <w:pPr>
              <w:rPr>
                <w:rFonts w:ascii="Calibri" w:hAnsi="Calibri"/>
                <w:sz w:val="20"/>
                <w:szCs w:val="20"/>
              </w:rPr>
            </w:pP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Key </w:t>
            </w:r>
            <w:proofErr w:type="gramStart"/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>content:</w:t>
            </w:r>
            <w:proofErr w:type="gramEnd"/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</w:p>
          <w:p w:rsidR="00C360C5" w:rsidRDefault="00D177C0" w:rsidP="00C360C5">
            <w:pPr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Mickey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Mousing</w:t>
            </w:r>
            <w:proofErr w:type="spellEnd"/>
          </w:p>
          <w:p w:rsidR="00D177C0" w:rsidRDefault="00D177C0" w:rsidP="00F848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oking at copying the action in the film scene with music creating the slapstick effect.</w:t>
            </w:r>
          </w:p>
          <w:p w:rsidR="00D177C0" w:rsidRDefault="00D177C0" w:rsidP="00F848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oking at how the timbre of instruments and the pitch effect how the scene plays out and how it makes the viewer feel.</w:t>
            </w:r>
          </w:p>
          <w:p w:rsidR="00D177C0" w:rsidRDefault="00D177C0" w:rsidP="00F848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howing how a motif can be attached to a charact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g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tarWar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’.</w:t>
            </w:r>
          </w:p>
          <w:p w:rsidR="00D177C0" w:rsidRDefault="00D177C0" w:rsidP="00F848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howing how notes when they clash create tension.</w:t>
            </w:r>
          </w:p>
          <w:p w:rsidR="00D177C0" w:rsidRPr="00D177C0" w:rsidRDefault="00D177C0" w:rsidP="00F848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howing how speed and volume can affect how the viewer feels about a scene.</w:t>
            </w:r>
          </w:p>
          <w:p w:rsidR="00C360C5" w:rsidRPr="00F6374D" w:rsidRDefault="00C360C5" w:rsidP="00212A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8" w:type="dxa"/>
          </w:tcPr>
          <w:p w:rsidR="00D725E4" w:rsidRDefault="00D725E4" w:rsidP="00212AB7">
            <w:pPr>
              <w:rPr>
                <w:rFonts w:ascii="Calibri" w:hAnsi="Calibri"/>
                <w:sz w:val="20"/>
                <w:szCs w:val="20"/>
              </w:rPr>
            </w:pPr>
          </w:p>
          <w:p w:rsidR="00D725E4" w:rsidRPr="00F6374D" w:rsidRDefault="00D725E4" w:rsidP="00212A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EE2" w:rsidRDefault="00C50EE2" w:rsidP="004B1ED6">
            <w:pPr>
              <w:rPr>
                <w:rFonts w:ascii="Calibri" w:hAnsi="Calibri"/>
                <w:sz w:val="20"/>
                <w:szCs w:val="20"/>
              </w:rPr>
            </w:pPr>
            <w:r w:rsidRPr="00C50EE2">
              <w:rPr>
                <w:rFonts w:ascii="Calibri" w:hAnsi="Calibri"/>
                <w:sz w:val="20"/>
                <w:szCs w:val="20"/>
              </w:rPr>
              <w:t xml:space="preserve">Key content: </w:t>
            </w:r>
          </w:p>
          <w:p w:rsidR="004B1ED6" w:rsidRDefault="00F516CC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the steps of the scale to find chord VI IV I V</w:t>
            </w:r>
          </w:p>
          <w:p w:rsidR="00F516CC" w:rsidRDefault="00F516CC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arning the notes of a triad and playing 1 3 5 of each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chord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F516CC" w:rsidRDefault="00F516CC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rhythm to create strumming patterns.</w:t>
            </w:r>
          </w:p>
          <w:p w:rsidR="00F516CC" w:rsidRDefault="00F516CC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using keyboards, further development of skills by using inversions of chords to make playing easier.</w:t>
            </w:r>
          </w:p>
          <w:p w:rsidR="00F516CC" w:rsidRDefault="00F516CC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tising the chords in sequence to smooth transitions.</w:t>
            </w:r>
          </w:p>
          <w:p w:rsidR="00F516CC" w:rsidRPr="004B1ED6" w:rsidRDefault="00F516CC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chair drumming to put together a full performance together using drums, ukulele, guitar, bass, keyboard and vocals.</w:t>
            </w:r>
          </w:p>
        </w:tc>
        <w:tc>
          <w:tcPr>
            <w:tcW w:w="3362" w:type="dxa"/>
          </w:tcPr>
          <w:p w:rsidR="00E31AAA" w:rsidRPr="00E31AAA" w:rsidRDefault="00E31AAA" w:rsidP="00E31AAA">
            <w:pPr>
              <w:spacing w:after="160" w:line="259" w:lineRule="auto"/>
              <w:rPr>
                <w:rFonts w:ascii="Calibri" w:eastAsiaTheme="minorHAnsi" w:hAnsi="Calibri"/>
                <w:sz w:val="20"/>
                <w:szCs w:val="20"/>
              </w:rPr>
            </w:pPr>
          </w:p>
          <w:p w:rsidR="00E31AAA" w:rsidRPr="0060214A" w:rsidRDefault="00E31AAA" w:rsidP="00212A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2" w:type="dxa"/>
          </w:tcPr>
          <w:p w:rsidR="00212AB7" w:rsidRPr="007D129E" w:rsidRDefault="00E31AAA" w:rsidP="00580B44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7D129E">
              <w:rPr>
                <w:rFonts w:ascii="Calibri" w:hAnsi="Calibri"/>
                <w:sz w:val="20"/>
                <w:szCs w:val="20"/>
                <w:lang w:val="fr-FR"/>
              </w:rPr>
              <w:t xml:space="preserve">Key </w:t>
            </w:r>
            <w:proofErr w:type="gramStart"/>
            <w:r w:rsidRPr="007D129E">
              <w:rPr>
                <w:rFonts w:ascii="Calibri" w:hAnsi="Calibri"/>
                <w:sz w:val="20"/>
                <w:szCs w:val="20"/>
                <w:lang w:val="fr-FR"/>
              </w:rPr>
              <w:t>content:</w:t>
            </w:r>
            <w:proofErr w:type="gramEnd"/>
            <w:r w:rsidRPr="007D129E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</w:p>
          <w:p w:rsidR="00580B44" w:rsidRPr="007D129E" w:rsidRDefault="00580B44" w:rsidP="00580B44">
            <w:pPr>
              <w:rPr>
                <w:rFonts w:ascii="Calibri" w:hAnsi="Calibri"/>
                <w:sz w:val="20"/>
                <w:szCs w:val="20"/>
              </w:rPr>
            </w:pPr>
          </w:p>
          <w:p w:rsidR="00580B44" w:rsidRPr="007D129E" w:rsidRDefault="00580B44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bookmarkStart w:id="2" w:name="_GoBack"/>
            <w:r w:rsidRPr="007D129E">
              <w:rPr>
                <w:rFonts w:ascii="Calibri" w:hAnsi="Calibri"/>
                <w:sz w:val="20"/>
                <w:szCs w:val="20"/>
              </w:rPr>
              <w:t xml:space="preserve">Learning the notes of a triad and playing 1 3 5 of each </w:t>
            </w:r>
            <w:proofErr w:type="gramStart"/>
            <w:r w:rsidRPr="007D129E">
              <w:rPr>
                <w:rFonts w:ascii="Calibri" w:hAnsi="Calibri"/>
                <w:sz w:val="20"/>
                <w:szCs w:val="20"/>
              </w:rPr>
              <w:t>chord</w:t>
            </w:r>
            <w:proofErr w:type="gramEnd"/>
            <w:r w:rsidRPr="007D129E">
              <w:rPr>
                <w:rFonts w:ascii="Calibri" w:hAnsi="Calibri"/>
                <w:sz w:val="20"/>
                <w:szCs w:val="20"/>
              </w:rPr>
              <w:t xml:space="preserve"> on </w:t>
            </w:r>
            <w:proofErr w:type="spellStart"/>
            <w:r w:rsidRPr="007D129E">
              <w:rPr>
                <w:rFonts w:ascii="Calibri" w:hAnsi="Calibri"/>
                <w:sz w:val="20"/>
                <w:szCs w:val="20"/>
              </w:rPr>
              <w:t>keybopards</w:t>
            </w:r>
            <w:proofErr w:type="spellEnd"/>
            <w:r w:rsidRPr="007D129E">
              <w:rPr>
                <w:rFonts w:ascii="Calibri" w:hAnsi="Calibri"/>
                <w:sz w:val="20"/>
                <w:szCs w:val="20"/>
              </w:rPr>
              <w:t>.</w:t>
            </w:r>
          </w:p>
          <w:p w:rsidR="00580B44" w:rsidRPr="007D129E" w:rsidRDefault="00580B44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29E">
              <w:rPr>
                <w:rFonts w:ascii="Calibri" w:hAnsi="Calibri"/>
                <w:sz w:val="20"/>
                <w:szCs w:val="20"/>
              </w:rPr>
              <w:t>Learning rhythm to create strumming patterns for the guitar and ukulele.</w:t>
            </w:r>
          </w:p>
          <w:p w:rsidR="00580B44" w:rsidRPr="007D129E" w:rsidRDefault="00580B44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29E">
              <w:rPr>
                <w:rFonts w:ascii="Calibri" w:hAnsi="Calibri"/>
                <w:sz w:val="20"/>
                <w:szCs w:val="20"/>
              </w:rPr>
              <w:t>When using keyboards, further development of skills by using inversions of chords to make playing easier.</w:t>
            </w:r>
          </w:p>
          <w:p w:rsidR="00580B44" w:rsidRPr="007D129E" w:rsidRDefault="00580B44" w:rsidP="00F8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129E">
              <w:rPr>
                <w:rFonts w:ascii="Calibri" w:hAnsi="Calibri"/>
                <w:sz w:val="20"/>
                <w:szCs w:val="20"/>
              </w:rPr>
              <w:t>Practising the chords in sequence to smooth transitions.</w:t>
            </w:r>
          </w:p>
          <w:p w:rsidR="00580B44" w:rsidRPr="007D129E" w:rsidRDefault="00580B44" w:rsidP="00F848F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Eurostile" w:hAnsi="Eurostile"/>
                <w:sz w:val="20"/>
                <w:szCs w:val="20"/>
              </w:rPr>
            </w:pPr>
            <w:r w:rsidRPr="007D129E">
              <w:rPr>
                <w:rFonts w:ascii="Calibri" w:hAnsi="Calibri"/>
                <w:sz w:val="20"/>
                <w:szCs w:val="20"/>
              </w:rPr>
              <w:t>Learning chair drumming to put together a full performance together using drums, ukulele, guitar, bass, keyboard and vocals.</w:t>
            </w:r>
          </w:p>
          <w:p w:rsidR="00580B44" w:rsidRPr="007D129E" w:rsidRDefault="00580B44" w:rsidP="00F848F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7D129E">
              <w:rPr>
                <w:sz w:val="20"/>
                <w:szCs w:val="20"/>
              </w:rPr>
              <w:t>Looking at strengthening their vocal technique to improve projection and interpretation.</w:t>
            </w:r>
            <w:bookmarkEnd w:id="2"/>
          </w:p>
        </w:tc>
        <w:tc>
          <w:tcPr>
            <w:tcW w:w="3658" w:type="dxa"/>
          </w:tcPr>
          <w:p w:rsidR="00212AB7" w:rsidRPr="00B12F02" w:rsidRDefault="00212AB7" w:rsidP="002F71A3">
            <w:pPr>
              <w:rPr>
                <w:rFonts w:ascii="Eurostile" w:hAnsi="Eurostile"/>
                <w:sz w:val="20"/>
                <w:szCs w:val="20"/>
              </w:rPr>
            </w:pPr>
          </w:p>
        </w:tc>
      </w:tr>
      <w:tr w:rsidR="00212AB7" w:rsidRPr="0096391C" w:rsidTr="0007609B">
        <w:trPr>
          <w:trHeight w:val="1555"/>
        </w:trPr>
        <w:tc>
          <w:tcPr>
            <w:tcW w:w="100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212AB7" w:rsidRPr="00A7082A" w:rsidRDefault="00212AB7" w:rsidP="00212AB7">
            <w:pPr>
              <w:pStyle w:val="NoSpacing"/>
            </w:pPr>
          </w:p>
        </w:tc>
        <w:tc>
          <w:tcPr>
            <w:tcW w:w="3549" w:type="dxa"/>
          </w:tcPr>
          <w:p w:rsidR="00212AB7" w:rsidRPr="00DD10B8" w:rsidRDefault="00DD10B8" w:rsidP="00212AB7">
            <w:pPr>
              <w:pStyle w:val="NoSpacing"/>
              <w:rPr>
                <w:rFonts w:ascii="Calibri" w:hAnsi="Calibri"/>
                <w:color w:val="000000" w:themeColor="text1"/>
                <w:sz w:val="20"/>
              </w:rPr>
            </w:pPr>
            <w:r w:rsidRPr="00DD10B8">
              <w:rPr>
                <w:rFonts w:ascii="Calibri" w:hAnsi="Calibri"/>
                <w:color w:val="000000" w:themeColor="text1"/>
                <w:sz w:val="20"/>
              </w:rPr>
              <w:t>Key skills:</w:t>
            </w:r>
          </w:p>
          <w:p w:rsidR="00DD10B8" w:rsidRDefault="00B25DF5" w:rsidP="00DD10B8">
            <w:pPr>
              <w:pStyle w:val="NoSpacing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>Film music.</w:t>
            </w:r>
          </w:p>
          <w:p w:rsidR="00B25DF5" w:rsidRDefault="00B25DF5" w:rsidP="00F848FF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ckey </w:t>
            </w:r>
            <w:proofErr w:type="spellStart"/>
            <w:r>
              <w:rPr>
                <w:rFonts w:ascii="Calibri" w:hAnsi="Calibri"/>
                <w:sz w:val="20"/>
              </w:rPr>
              <w:t>mousing</w:t>
            </w:r>
            <w:proofErr w:type="spellEnd"/>
          </w:p>
          <w:p w:rsidR="00B25DF5" w:rsidRDefault="00B25DF5" w:rsidP="00F848FF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itch and instruments.</w:t>
            </w:r>
          </w:p>
          <w:p w:rsidR="00B25DF5" w:rsidRDefault="00B25DF5" w:rsidP="00F848FF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itmotif</w:t>
            </w:r>
          </w:p>
          <w:p w:rsidR="00B25DF5" w:rsidRDefault="00B25DF5" w:rsidP="00F848FF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sonance and Dissonance.</w:t>
            </w:r>
          </w:p>
          <w:p w:rsidR="00B25DF5" w:rsidRPr="00B25DF5" w:rsidRDefault="00B25DF5" w:rsidP="00F848FF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mpo and dynamics.</w:t>
            </w:r>
          </w:p>
        </w:tc>
        <w:tc>
          <w:tcPr>
            <w:tcW w:w="3318" w:type="dxa"/>
          </w:tcPr>
          <w:p w:rsidR="00D725E4" w:rsidRPr="00DB3917" w:rsidRDefault="00D725E4" w:rsidP="00D725E4">
            <w:pPr>
              <w:rPr>
                <w:rFonts w:cs="Arial"/>
                <w:sz w:val="20"/>
                <w:szCs w:val="20"/>
                <w:lang w:eastAsia="en-GB"/>
              </w:rPr>
            </w:pPr>
            <w:r w:rsidRPr="00DB3917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:rsidR="00D725E4" w:rsidRPr="00632EC0" w:rsidRDefault="00D725E4" w:rsidP="00212AB7">
            <w:pPr>
              <w:pStyle w:val="NoSpacing"/>
              <w:rPr>
                <w:rFonts w:ascii="Calibri" w:hAnsi="Calibri"/>
                <w:color w:val="FF0000"/>
              </w:rPr>
            </w:pPr>
          </w:p>
        </w:tc>
        <w:tc>
          <w:tcPr>
            <w:tcW w:w="3969" w:type="dxa"/>
          </w:tcPr>
          <w:p w:rsidR="00212AB7" w:rsidRPr="00C50EE2" w:rsidRDefault="00C50EE2" w:rsidP="00212AB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50EE2">
              <w:rPr>
                <w:rFonts w:ascii="Calibri" w:hAnsi="Calibri"/>
                <w:sz w:val="20"/>
                <w:szCs w:val="20"/>
              </w:rPr>
              <w:t>Key skills:</w:t>
            </w:r>
          </w:p>
          <w:p w:rsidR="00C50EE2" w:rsidRDefault="00C720DC" w:rsidP="00F848FF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of chords VI IV I V</w:t>
            </w:r>
          </w:p>
          <w:p w:rsidR="00C720DC" w:rsidRDefault="00C720DC" w:rsidP="00F848FF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mming patterns</w:t>
            </w:r>
          </w:p>
          <w:p w:rsidR="00C720DC" w:rsidRDefault="00C720DC" w:rsidP="00F848FF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iads </w:t>
            </w:r>
          </w:p>
          <w:p w:rsidR="00C720DC" w:rsidRDefault="00C720DC" w:rsidP="00F848FF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rsions</w:t>
            </w:r>
          </w:p>
          <w:p w:rsidR="00C720DC" w:rsidRDefault="00C720DC" w:rsidP="00F848FF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ord transitions</w:t>
            </w:r>
          </w:p>
          <w:p w:rsidR="00C720DC" w:rsidRPr="00851381" w:rsidRDefault="00C720DC" w:rsidP="00F848FF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drumming.</w:t>
            </w:r>
          </w:p>
        </w:tc>
        <w:tc>
          <w:tcPr>
            <w:tcW w:w="3362" w:type="dxa"/>
          </w:tcPr>
          <w:p w:rsidR="00212AB7" w:rsidRPr="00851381" w:rsidRDefault="00212AB7" w:rsidP="004132D1">
            <w:pPr>
              <w:rPr>
                <w:rFonts w:ascii="Calibri" w:hAnsi="Calibri"/>
              </w:rPr>
            </w:pPr>
          </w:p>
        </w:tc>
        <w:tc>
          <w:tcPr>
            <w:tcW w:w="3442" w:type="dxa"/>
          </w:tcPr>
          <w:p w:rsidR="00212AB7" w:rsidRPr="00CF12C0" w:rsidRDefault="00CF12C0" w:rsidP="00212AB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CF12C0">
              <w:rPr>
                <w:rFonts w:ascii="Calibri" w:hAnsi="Calibri"/>
                <w:sz w:val="20"/>
                <w:szCs w:val="20"/>
              </w:rPr>
              <w:t>Key skills:</w:t>
            </w:r>
          </w:p>
          <w:p w:rsidR="00CF12C0" w:rsidRPr="00580B44" w:rsidRDefault="00580B44" w:rsidP="00F848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umming patterns</w:t>
            </w:r>
          </w:p>
          <w:p w:rsidR="00580B44" w:rsidRDefault="00580B44" w:rsidP="00F848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 xml:space="preserve">Keyboard </w:t>
            </w:r>
            <w:proofErr w:type="spellStart"/>
            <w:r>
              <w:rPr>
                <w:rFonts w:cs="Calibri"/>
                <w:sz w:val="20"/>
                <w:szCs w:val="20"/>
                <w:lang w:val="fr-FR"/>
              </w:rPr>
              <w:t>chords</w:t>
            </w:r>
            <w:proofErr w:type="spellEnd"/>
          </w:p>
          <w:p w:rsidR="00580B44" w:rsidRDefault="00580B44" w:rsidP="00F848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 xml:space="preserve">Guitar </w:t>
            </w:r>
            <w:proofErr w:type="spellStart"/>
            <w:r>
              <w:rPr>
                <w:rFonts w:cs="Calibri"/>
                <w:sz w:val="20"/>
                <w:szCs w:val="20"/>
                <w:lang w:val="fr-FR"/>
              </w:rPr>
              <w:t>chords</w:t>
            </w:r>
            <w:proofErr w:type="spellEnd"/>
          </w:p>
          <w:p w:rsidR="00580B44" w:rsidRDefault="00580B44" w:rsidP="00F848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fr-FR"/>
              </w:rPr>
              <w:t>Ukelele</w:t>
            </w:r>
            <w:proofErr w:type="spellEnd"/>
            <w:r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fr-FR"/>
              </w:rPr>
              <w:t>chords</w:t>
            </w:r>
            <w:proofErr w:type="spellEnd"/>
          </w:p>
          <w:p w:rsidR="00580B44" w:rsidRDefault="00580B44" w:rsidP="00F848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Vocal techniques</w:t>
            </w:r>
          </w:p>
          <w:p w:rsidR="00580B44" w:rsidRPr="00CF12C0" w:rsidRDefault="00580B44" w:rsidP="00F848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 xml:space="preserve">Basic </w:t>
            </w:r>
            <w:proofErr w:type="spellStart"/>
            <w:r>
              <w:rPr>
                <w:rFonts w:cs="Calibri"/>
                <w:sz w:val="20"/>
                <w:szCs w:val="20"/>
                <w:lang w:val="fr-FR"/>
              </w:rPr>
              <w:t>drumming</w:t>
            </w:r>
            <w:proofErr w:type="spellEnd"/>
          </w:p>
          <w:p w:rsidR="00CF12C0" w:rsidRPr="00851381" w:rsidRDefault="00CF12C0" w:rsidP="00212AB7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3658" w:type="dxa"/>
          </w:tcPr>
          <w:p w:rsidR="00212AB7" w:rsidRPr="00851381" w:rsidRDefault="00212AB7" w:rsidP="00212AB7">
            <w:pPr>
              <w:pStyle w:val="NoSpacing"/>
              <w:rPr>
                <w:rFonts w:ascii="Calibri" w:hAnsi="Calibri"/>
              </w:rPr>
            </w:pPr>
          </w:p>
        </w:tc>
      </w:tr>
      <w:tr w:rsidR="00C50EE2" w:rsidRPr="0096391C" w:rsidTr="00EF178D">
        <w:trPr>
          <w:trHeight w:val="1555"/>
        </w:trPr>
        <w:tc>
          <w:tcPr>
            <w:tcW w:w="1001" w:type="dxa"/>
            <w:textDirection w:val="btLr"/>
            <w:vAlign w:val="center"/>
          </w:tcPr>
          <w:p w:rsidR="00C50EE2" w:rsidRPr="00A7082A" w:rsidRDefault="00C50EE2" w:rsidP="00C50EE2">
            <w:pPr>
              <w:pStyle w:val="NoSpacing"/>
            </w:pPr>
            <w:bookmarkStart w:id="3" w:name="_Hlk22075792"/>
          </w:p>
        </w:tc>
        <w:tc>
          <w:tcPr>
            <w:tcW w:w="3549" w:type="dxa"/>
            <w:shd w:val="clear" w:color="auto" w:fill="FFF2CC" w:themeFill="accent4" w:themeFillTint="33"/>
          </w:tcPr>
          <w:p w:rsidR="00C50EE2" w:rsidRDefault="00C50EE2" w:rsidP="00C50EE2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C50EE2" w:rsidRDefault="00C50EE2" w:rsidP="00C50EE2">
            <w:pPr>
              <w:pStyle w:val="NoSpacing"/>
              <w:rPr>
                <w:rFonts w:ascii="Calibri" w:hAnsi="Calibri"/>
                <w:color w:val="FF0000"/>
              </w:rPr>
            </w:pPr>
          </w:p>
          <w:p w:rsidR="00D177C0" w:rsidRPr="00632EC0" w:rsidRDefault="00D177C0" w:rsidP="00C50EE2">
            <w:pPr>
              <w:pStyle w:val="NoSpacing"/>
              <w:rPr>
                <w:rFonts w:ascii="Calibri" w:hAnsi="Calibri"/>
                <w:color w:val="FF0000"/>
              </w:rPr>
            </w:pPr>
            <w:r w:rsidRPr="00FE7077">
              <w:rPr>
                <w:rFonts w:ascii="Calibri" w:hAnsi="Calibri"/>
              </w:rPr>
              <w:t>Assessment in October, a performance or print out of composition which they annotate.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C50EE2" w:rsidRPr="00632EC0" w:rsidRDefault="00C50EE2" w:rsidP="00C35D5E">
            <w:pPr>
              <w:pStyle w:val="NoSpacing"/>
              <w:rPr>
                <w:rFonts w:ascii="Calibri" w:hAnsi="Calibri"/>
                <w:color w:val="FF0000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C50EE2" w:rsidRDefault="00C50EE2" w:rsidP="00C50EE2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C50EE2" w:rsidRDefault="00C50EE2" w:rsidP="00C50EE2">
            <w:pPr>
              <w:pStyle w:val="NoSpacing"/>
              <w:rPr>
                <w:rFonts w:ascii="Calibri" w:hAnsi="Calibri"/>
              </w:rPr>
            </w:pPr>
          </w:p>
          <w:p w:rsidR="00C720DC" w:rsidRPr="00851381" w:rsidRDefault="00C720DC" w:rsidP="00C50EE2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ment of performance of four chords plus vocal on a variety of instruments.</w:t>
            </w:r>
          </w:p>
        </w:tc>
        <w:tc>
          <w:tcPr>
            <w:tcW w:w="3362" w:type="dxa"/>
            <w:shd w:val="clear" w:color="auto" w:fill="FFF2CC" w:themeFill="accent4" w:themeFillTint="33"/>
          </w:tcPr>
          <w:p w:rsidR="00C50EE2" w:rsidRPr="00851381" w:rsidRDefault="00C50EE2" w:rsidP="004132D1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3442" w:type="dxa"/>
            <w:shd w:val="clear" w:color="auto" w:fill="FFF2CC" w:themeFill="accent4" w:themeFillTint="33"/>
          </w:tcPr>
          <w:p w:rsidR="00C50EE2" w:rsidRDefault="00C50EE2" w:rsidP="00C50EE2">
            <w:pPr>
              <w:pStyle w:val="NoSpacing"/>
              <w:rPr>
                <w:rFonts w:ascii="Calibri" w:hAnsi="Calibri"/>
                <w:b/>
              </w:rPr>
            </w:pPr>
            <w:r w:rsidRPr="00851381">
              <w:rPr>
                <w:rFonts w:ascii="Calibri" w:hAnsi="Calibri"/>
                <w:b/>
              </w:rPr>
              <w:t>Assessment opportunities:</w:t>
            </w:r>
          </w:p>
          <w:p w:rsidR="00C50EE2" w:rsidRDefault="00C50EE2" w:rsidP="00C50EE2">
            <w:pPr>
              <w:pStyle w:val="NoSpacing"/>
              <w:rPr>
                <w:rFonts w:ascii="Calibri" w:hAnsi="Calibri"/>
              </w:rPr>
            </w:pPr>
          </w:p>
          <w:p w:rsidR="000772CB" w:rsidRPr="00851381" w:rsidRDefault="000772CB" w:rsidP="00C50EE2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assessment which is a performance of a pop song in groups and evaluation afterwards.</w:t>
            </w:r>
          </w:p>
        </w:tc>
        <w:tc>
          <w:tcPr>
            <w:tcW w:w="3658" w:type="dxa"/>
            <w:shd w:val="clear" w:color="auto" w:fill="FFF2CC" w:themeFill="accent4" w:themeFillTint="33"/>
          </w:tcPr>
          <w:p w:rsidR="00C50EE2" w:rsidRPr="00500834" w:rsidRDefault="00C50EE2" w:rsidP="00C50EE2">
            <w:pPr>
              <w:pStyle w:val="NoSpacing"/>
              <w:rPr>
                <w:rFonts w:ascii="Calibri" w:hAnsi="Calibri"/>
                <w:b/>
              </w:rPr>
            </w:pPr>
          </w:p>
        </w:tc>
      </w:tr>
      <w:bookmarkEnd w:id="3"/>
      <w:tr w:rsidR="00212AB7" w:rsidRPr="00C64C79" w:rsidTr="0007609B">
        <w:trPr>
          <w:trHeight w:val="1417"/>
        </w:trPr>
        <w:tc>
          <w:tcPr>
            <w:tcW w:w="100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212AB7" w:rsidRPr="00C64C79" w:rsidRDefault="00212AB7" w:rsidP="00212AB7">
            <w:pPr>
              <w:ind w:left="113" w:right="113"/>
              <w:jc w:val="center"/>
              <w:rPr>
                <w:sz w:val="32"/>
                <w:szCs w:val="16"/>
              </w:rPr>
            </w:pPr>
            <w:r w:rsidRPr="00C64C79">
              <w:rPr>
                <w:sz w:val="32"/>
                <w:szCs w:val="16"/>
              </w:rPr>
              <w:lastRenderedPageBreak/>
              <w:t>Year 8</w:t>
            </w:r>
          </w:p>
        </w:tc>
        <w:tc>
          <w:tcPr>
            <w:tcW w:w="3549" w:type="dxa"/>
          </w:tcPr>
          <w:p w:rsidR="00212AB7" w:rsidRPr="0059477A" w:rsidRDefault="00212AB7" w:rsidP="002B6388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C64C79">
              <w:rPr>
                <w:rFonts w:ascii="Calibri" w:hAnsi="Calibri"/>
                <w:sz w:val="16"/>
                <w:szCs w:val="16"/>
              </w:rPr>
              <w:t xml:space="preserve">Key Content: </w:t>
            </w:r>
            <w:r w:rsidR="002B6388">
              <w:rPr>
                <w:rFonts w:ascii="Calibri" w:hAnsi="Calibri"/>
                <w:sz w:val="16"/>
                <w:szCs w:val="16"/>
              </w:rPr>
              <w:t>How we use music in everyday society.</w:t>
            </w:r>
          </w:p>
          <w:p w:rsidR="00212AB7" w:rsidRPr="00C64C79" w:rsidRDefault="00212AB7" w:rsidP="00212AB7">
            <w:pPr>
              <w:rPr>
                <w:rFonts w:ascii="Calibri" w:hAnsi="Calibri"/>
                <w:sz w:val="20"/>
                <w:szCs w:val="20"/>
              </w:rPr>
            </w:pPr>
            <w:r w:rsidRPr="00C64C79">
              <w:rPr>
                <w:rFonts w:ascii="Calibri" w:hAnsi="Calibri"/>
                <w:sz w:val="20"/>
                <w:szCs w:val="20"/>
              </w:rPr>
              <w:t xml:space="preserve">Unit 1 </w:t>
            </w:r>
            <w:r w:rsidR="00544935">
              <w:rPr>
                <w:rFonts w:ascii="Calibri" w:hAnsi="Calibri"/>
                <w:sz w:val="20"/>
                <w:szCs w:val="20"/>
              </w:rPr>
              <w:t>Triads and chords</w:t>
            </w:r>
          </w:p>
          <w:p w:rsidR="00212AB7" w:rsidRPr="00E5556E" w:rsidRDefault="00212AB7" w:rsidP="00212AB7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Unit 2 </w:t>
            </w:r>
            <w:proofErr w:type="spellStart"/>
            <w:r w:rsidR="00544935">
              <w:rPr>
                <w:rFonts w:ascii="Calibri" w:hAnsi="Calibri"/>
                <w:sz w:val="20"/>
                <w:szCs w:val="20"/>
                <w:lang w:val="fr-FR"/>
              </w:rPr>
              <w:t>Feed</w:t>
            </w:r>
            <w:proofErr w:type="spellEnd"/>
            <w:r w:rsidR="00544935">
              <w:rPr>
                <w:rFonts w:ascii="Calibri" w:hAnsi="Calibri"/>
                <w:sz w:val="20"/>
                <w:szCs w:val="20"/>
                <w:lang w:val="fr-FR"/>
              </w:rPr>
              <w:t xml:space="preserve"> the world and Bob </w:t>
            </w:r>
            <w:proofErr w:type="spellStart"/>
            <w:r w:rsidR="00544935">
              <w:rPr>
                <w:rFonts w:ascii="Calibri" w:hAnsi="Calibri"/>
                <w:sz w:val="20"/>
                <w:szCs w:val="20"/>
                <w:lang w:val="fr-FR"/>
              </w:rPr>
              <w:t>dylan</w:t>
            </w:r>
            <w:proofErr w:type="spellEnd"/>
            <w:r w:rsidR="00544935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4935">
              <w:rPr>
                <w:rFonts w:ascii="Calibri" w:hAnsi="Calibri"/>
                <w:sz w:val="20"/>
                <w:szCs w:val="20"/>
                <w:lang w:val="fr-FR"/>
              </w:rPr>
              <w:t>looking</w:t>
            </w:r>
            <w:proofErr w:type="spellEnd"/>
            <w:r w:rsidR="00544935">
              <w:rPr>
                <w:rFonts w:ascii="Calibri" w:hAnsi="Calibri"/>
                <w:sz w:val="20"/>
                <w:szCs w:val="20"/>
                <w:lang w:val="fr-FR"/>
              </w:rPr>
              <w:t xml:space="preserve"> at </w:t>
            </w:r>
            <w:proofErr w:type="spellStart"/>
            <w:r w:rsidR="00544935">
              <w:rPr>
                <w:rFonts w:ascii="Calibri" w:hAnsi="Calibri"/>
                <w:sz w:val="20"/>
                <w:szCs w:val="20"/>
                <w:lang w:val="fr-FR"/>
              </w:rPr>
              <w:t>chord</w:t>
            </w:r>
            <w:proofErr w:type="spellEnd"/>
            <w:r w:rsidR="00544935">
              <w:rPr>
                <w:rFonts w:ascii="Calibri" w:hAnsi="Calibri"/>
                <w:sz w:val="20"/>
                <w:szCs w:val="20"/>
                <w:lang w:val="fr-FR"/>
              </w:rPr>
              <w:t xml:space="preserve"> progressions.</w:t>
            </w:r>
          </w:p>
          <w:p w:rsidR="00212AB7" w:rsidRDefault="00212AB7" w:rsidP="00FB61F3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C64C79">
              <w:rPr>
                <w:rFonts w:ascii="Calibri" w:hAnsi="Calibri"/>
                <w:sz w:val="20"/>
                <w:szCs w:val="20"/>
              </w:rPr>
              <w:t xml:space="preserve">Unit 3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19393A">
              <w:rPr>
                <w:rFonts w:ascii="Calibri" w:hAnsi="Calibri"/>
                <w:sz w:val="20"/>
                <w:szCs w:val="20"/>
                <w:lang w:val="fr-FR"/>
              </w:rPr>
              <w:t xml:space="preserve">Music </w:t>
            </w:r>
            <w:proofErr w:type="spellStart"/>
            <w:r w:rsidR="0019393A">
              <w:rPr>
                <w:rFonts w:ascii="Calibri" w:hAnsi="Calibri"/>
                <w:sz w:val="20"/>
                <w:szCs w:val="20"/>
                <w:lang w:val="fr-FR"/>
              </w:rPr>
              <w:t>used</w:t>
            </w:r>
            <w:proofErr w:type="spellEnd"/>
            <w:r w:rsidR="0019393A">
              <w:rPr>
                <w:rFonts w:ascii="Calibri" w:hAnsi="Calibri"/>
                <w:sz w:val="20"/>
                <w:szCs w:val="20"/>
                <w:lang w:val="fr-FR"/>
              </w:rPr>
              <w:t xml:space="preserve"> in </w:t>
            </w:r>
            <w:proofErr w:type="spellStart"/>
            <w:r w:rsidR="0019393A">
              <w:rPr>
                <w:rFonts w:ascii="Calibri" w:hAnsi="Calibri"/>
                <w:sz w:val="20"/>
                <w:szCs w:val="20"/>
                <w:lang w:val="fr-FR"/>
              </w:rPr>
              <w:t>adverts</w:t>
            </w:r>
            <w:proofErr w:type="spellEnd"/>
            <w:r w:rsidR="0019393A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  <w:r w:rsidR="00555BD5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555BD5">
              <w:rPr>
                <w:rFonts w:ascii="Calibri" w:hAnsi="Calibri"/>
                <w:sz w:val="20"/>
                <w:szCs w:val="20"/>
                <w:lang w:val="fr-FR"/>
              </w:rPr>
              <w:t>.Jingles</w:t>
            </w:r>
            <w:proofErr w:type="gramEnd"/>
            <w:r w:rsidR="00555BD5">
              <w:rPr>
                <w:rFonts w:ascii="Calibri" w:hAnsi="Calibri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555BD5">
              <w:rPr>
                <w:rFonts w:ascii="Calibri" w:hAnsi="Calibri"/>
                <w:sz w:val="20"/>
                <w:szCs w:val="20"/>
                <w:lang w:val="fr-FR"/>
              </w:rPr>
              <w:t>underscores</w:t>
            </w:r>
            <w:proofErr w:type="spellEnd"/>
          </w:p>
          <w:p w:rsidR="00555BD5" w:rsidRPr="00E5556E" w:rsidRDefault="00555BD5" w:rsidP="00FB61F3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Unit 4 Music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erapy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sleep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, relaxation, speech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therapy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, engagement.</w:t>
            </w:r>
          </w:p>
          <w:p w:rsidR="00212AB7" w:rsidRPr="00C64C79" w:rsidRDefault="00212AB7" w:rsidP="00212AB7">
            <w:pPr>
              <w:rPr>
                <w:rFonts w:ascii="Calibri" w:hAnsi="Calibri"/>
                <w:sz w:val="20"/>
                <w:szCs w:val="20"/>
              </w:rPr>
            </w:pPr>
            <w:r w:rsidRPr="00C64C79">
              <w:rPr>
                <w:rFonts w:ascii="Calibri" w:hAnsi="Calibri"/>
                <w:sz w:val="20"/>
                <w:szCs w:val="20"/>
              </w:rPr>
              <w:t xml:space="preserve">Unit </w:t>
            </w:r>
            <w:proofErr w:type="gramStart"/>
            <w:r w:rsidRPr="00C64C79">
              <w:rPr>
                <w:rFonts w:ascii="Calibri" w:hAnsi="Calibri"/>
                <w:sz w:val="20"/>
                <w:szCs w:val="20"/>
              </w:rPr>
              <w:t xml:space="preserve">5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55BD5">
              <w:rPr>
                <w:rFonts w:ascii="Calibri" w:hAnsi="Calibri"/>
                <w:sz w:val="20"/>
                <w:szCs w:val="20"/>
              </w:rPr>
              <w:t>Music</w:t>
            </w:r>
            <w:proofErr w:type="gramEnd"/>
            <w:r w:rsidR="00555BD5">
              <w:rPr>
                <w:rFonts w:ascii="Calibri" w:hAnsi="Calibri"/>
                <w:sz w:val="20"/>
                <w:szCs w:val="20"/>
              </w:rPr>
              <w:t xml:space="preserve"> for sport. Anthems to catcalls.</w:t>
            </w:r>
          </w:p>
          <w:p w:rsidR="00212AB7" w:rsidRPr="00C64C79" w:rsidRDefault="00212AB7" w:rsidP="00212A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8" w:type="dxa"/>
          </w:tcPr>
          <w:p w:rsidR="00212AB7" w:rsidRPr="00C64C79" w:rsidRDefault="00212AB7" w:rsidP="00C35D5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12AB7" w:rsidRDefault="00212AB7" w:rsidP="0026034F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 xml:space="preserve">Key </w:t>
            </w:r>
            <w:proofErr w:type="gramStart"/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>Content:</w:t>
            </w:r>
            <w:proofErr w:type="gramEnd"/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 xml:space="preserve">  </w:t>
            </w:r>
          </w:p>
          <w:p w:rsidR="0026034F" w:rsidRDefault="0026034F" w:rsidP="0026034F">
            <w:pPr>
              <w:rPr>
                <w:rFonts w:ascii="Calibri" w:hAnsi="Calibri"/>
                <w:sz w:val="16"/>
                <w:szCs w:val="16"/>
              </w:rPr>
            </w:pP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History of the style ‘musical theatre’.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Analysing a scene from a musical theatre production to identify the key themes which make it what it is.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Looking at the golden age and the jazz and opera roots it has within it.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The input of electric instruments into the musical theatre style.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 xml:space="preserve">Integration of other styles </w:t>
            </w:r>
            <w:proofErr w:type="spellStart"/>
            <w:r w:rsidRPr="0026034F">
              <w:rPr>
                <w:rFonts w:ascii="Calibri" w:hAnsi="Calibri"/>
                <w:sz w:val="20"/>
                <w:szCs w:val="20"/>
              </w:rPr>
              <w:t>eg</w:t>
            </w:r>
            <w:proofErr w:type="spellEnd"/>
            <w:r w:rsidRPr="0026034F">
              <w:rPr>
                <w:rFonts w:ascii="Calibri" w:hAnsi="Calibri"/>
                <w:sz w:val="20"/>
                <w:szCs w:val="20"/>
              </w:rPr>
              <w:t>, POP – Mamma Mia, Rock – We Will Rock You and Hip Hop – Hamilton.</w:t>
            </w:r>
          </w:p>
          <w:p w:rsidR="0026034F" w:rsidRPr="0026034F" w:rsidRDefault="0026034F" w:rsidP="0026034F">
            <w:pPr>
              <w:ind w:left="36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2" w:type="dxa"/>
          </w:tcPr>
          <w:p w:rsidR="00212AB7" w:rsidRPr="00C64C79" w:rsidRDefault="00212AB7" w:rsidP="004132D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42" w:type="dxa"/>
          </w:tcPr>
          <w:p w:rsidR="00212AB7" w:rsidRDefault="00212AB7" w:rsidP="00B604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4C79">
              <w:rPr>
                <w:rFonts w:ascii="Calibri" w:hAnsi="Calibri"/>
                <w:sz w:val="16"/>
                <w:szCs w:val="16"/>
              </w:rPr>
              <w:t xml:space="preserve">Key Content: </w:t>
            </w:r>
          </w:p>
          <w:p w:rsidR="00B60432" w:rsidRDefault="00B60432" w:rsidP="00B6043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:rsidR="00B60432" w:rsidRPr="00B60432" w:rsidRDefault="00B60432" w:rsidP="00F848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60432">
              <w:rPr>
                <w:rFonts w:ascii="Calibri" w:hAnsi="Calibri"/>
                <w:sz w:val="20"/>
                <w:szCs w:val="20"/>
              </w:rPr>
              <w:t>Learning the culture of Samba and what it represents for Brazil.</w:t>
            </w:r>
          </w:p>
          <w:p w:rsidR="00B60432" w:rsidRPr="00B60432" w:rsidRDefault="00B60432" w:rsidP="00F848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60432">
              <w:rPr>
                <w:rFonts w:ascii="Calibri" w:hAnsi="Calibri"/>
                <w:sz w:val="20"/>
                <w:szCs w:val="20"/>
              </w:rPr>
              <w:t>Learning different Samba rhythms and how to create a polyrhythmic texture.</w:t>
            </w:r>
          </w:p>
          <w:p w:rsidR="00B60432" w:rsidRPr="00B60432" w:rsidRDefault="00B60432" w:rsidP="00F848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60432">
              <w:rPr>
                <w:rFonts w:ascii="Calibri" w:hAnsi="Calibri"/>
                <w:sz w:val="20"/>
                <w:szCs w:val="20"/>
              </w:rPr>
              <w:t>Learn different styles of samba including separate performances.</w:t>
            </w:r>
          </w:p>
          <w:p w:rsidR="00B60432" w:rsidRPr="00B60432" w:rsidRDefault="00B60432" w:rsidP="00F848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60432">
              <w:rPr>
                <w:rFonts w:ascii="Calibri" w:hAnsi="Calibri"/>
                <w:sz w:val="20"/>
                <w:szCs w:val="20"/>
              </w:rPr>
              <w:t xml:space="preserve">Putting a samba performance together and learning their </w:t>
            </w:r>
            <w:proofErr w:type="spellStart"/>
            <w:r w:rsidRPr="00B60432">
              <w:rPr>
                <w:rFonts w:ascii="Calibri" w:hAnsi="Calibri"/>
                <w:sz w:val="20"/>
                <w:szCs w:val="20"/>
              </w:rPr>
              <w:t>indicidual</w:t>
            </w:r>
            <w:proofErr w:type="spellEnd"/>
            <w:r w:rsidRPr="00B60432">
              <w:rPr>
                <w:rFonts w:ascii="Calibri" w:hAnsi="Calibri"/>
                <w:sz w:val="20"/>
                <w:szCs w:val="20"/>
              </w:rPr>
              <w:t xml:space="preserve"> part for full class performance.</w:t>
            </w:r>
          </w:p>
        </w:tc>
        <w:tc>
          <w:tcPr>
            <w:tcW w:w="3658" w:type="dxa"/>
          </w:tcPr>
          <w:p w:rsidR="00212AB7" w:rsidRPr="00C64C79" w:rsidRDefault="00212AB7" w:rsidP="00212AB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609B" w:rsidRPr="00C64C79" w:rsidTr="0007609B">
        <w:trPr>
          <w:trHeight w:val="1417"/>
        </w:trPr>
        <w:tc>
          <w:tcPr>
            <w:tcW w:w="100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07609B" w:rsidRPr="00C64C79" w:rsidRDefault="0007609B" w:rsidP="0007609B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</w:tcPr>
          <w:p w:rsidR="0007609B" w:rsidRPr="002B6388" w:rsidRDefault="0007609B" w:rsidP="0007609B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 xml:space="preserve">Key </w:t>
            </w:r>
            <w:proofErr w:type="spellStart"/>
            <w:proofErr w:type="gramStart"/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>Skills</w:t>
            </w:r>
            <w:proofErr w:type="spellEnd"/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>:</w:t>
            </w:r>
            <w:proofErr w:type="gramEnd"/>
          </w:p>
          <w:p w:rsidR="0007609B" w:rsidRDefault="0007609B" w:rsidP="0007609B">
            <w:pPr>
              <w:tabs>
                <w:tab w:val="left" w:pos="116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</w:t>
            </w:r>
            <w:r w:rsidR="002B6388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6388">
              <w:rPr>
                <w:rFonts w:ascii="Calibri" w:hAnsi="Calibri"/>
                <w:sz w:val="20"/>
                <w:szCs w:val="20"/>
              </w:rPr>
              <w:t>Composition skills</w:t>
            </w:r>
          </w:p>
          <w:p w:rsidR="0007609B" w:rsidRPr="00E5556E" w:rsidRDefault="0007609B" w:rsidP="0007609B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Unit </w:t>
            </w:r>
            <w:r w:rsidR="002B6388">
              <w:rPr>
                <w:rFonts w:ascii="Calibri" w:hAnsi="Calibri"/>
                <w:sz w:val="20"/>
                <w:szCs w:val="20"/>
                <w:lang w:val="fr-FR"/>
              </w:rPr>
              <w:t>2</w:t>
            </w:r>
            <w:r w:rsidRPr="00E5556E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B6388">
              <w:rPr>
                <w:rFonts w:ascii="Calibri" w:hAnsi="Calibri"/>
                <w:sz w:val="20"/>
                <w:szCs w:val="20"/>
                <w:lang w:val="fr-FR"/>
              </w:rPr>
              <w:t>Charity</w:t>
            </w:r>
            <w:proofErr w:type="spellEnd"/>
            <w:r w:rsidR="002B6388">
              <w:rPr>
                <w:rFonts w:ascii="Calibri" w:hAnsi="Calibri"/>
                <w:sz w:val="20"/>
                <w:szCs w:val="20"/>
                <w:lang w:val="fr-FR"/>
              </w:rPr>
              <w:t>/</w:t>
            </w:r>
            <w:proofErr w:type="spellStart"/>
            <w:r w:rsidR="002B6388">
              <w:rPr>
                <w:rFonts w:ascii="Calibri" w:hAnsi="Calibri"/>
                <w:sz w:val="20"/>
                <w:szCs w:val="20"/>
                <w:lang w:val="fr-FR"/>
              </w:rPr>
              <w:t>Politics</w:t>
            </w:r>
            <w:proofErr w:type="spellEnd"/>
          </w:p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</w:t>
            </w:r>
            <w:r w:rsidR="002B6388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6388">
              <w:rPr>
                <w:rFonts w:ascii="Calibri" w:hAnsi="Calibri"/>
                <w:sz w:val="20"/>
                <w:szCs w:val="20"/>
              </w:rPr>
              <w:t>Adverts/Film</w:t>
            </w:r>
          </w:p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</w:t>
            </w:r>
            <w:r w:rsidR="002B6388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6388">
              <w:rPr>
                <w:rFonts w:ascii="Calibri" w:hAnsi="Calibri"/>
                <w:sz w:val="20"/>
                <w:szCs w:val="20"/>
              </w:rPr>
              <w:t>Therapy/Sport</w:t>
            </w:r>
          </w:p>
        </w:tc>
        <w:tc>
          <w:tcPr>
            <w:tcW w:w="3318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2043E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 w:rsidRPr="00C64C79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07609B" w:rsidRPr="0026034F" w:rsidRDefault="00F2043E" w:rsidP="00F8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Musical Theatre</w:t>
            </w:r>
          </w:p>
          <w:p w:rsidR="00F2043E" w:rsidRPr="0026034F" w:rsidRDefault="00F2043E" w:rsidP="00F8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Song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Dance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Libretto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Golden age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Modern Musicals</w:t>
            </w:r>
          </w:p>
          <w:p w:rsidR="0026034F" w:rsidRPr="0026034F" w:rsidRDefault="0026034F" w:rsidP="00F8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26034F">
              <w:rPr>
                <w:rFonts w:ascii="Calibri" w:hAnsi="Calibri"/>
                <w:sz w:val="20"/>
                <w:szCs w:val="20"/>
              </w:rPr>
              <w:t>Integration of styles</w:t>
            </w:r>
          </w:p>
        </w:tc>
        <w:tc>
          <w:tcPr>
            <w:tcW w:w="3362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42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 w:rsidRPr="00C64C79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07609B" w:rsidRPr="00B60432" w:rsidRDefault="00B60432" w:rsidP="00F848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60432">
              <w:rPr>
                <w:rFonts w:ascii="Calibri" w:hAnsi="Calibri"/>
                <w:sz w:val="20"/>
                <w:szCs w:val="20"/>
              </w:rPr>
              <w:t>Samba rhythms</w:t>
            </w:r>
          </w:p>
          <w:p w:rsidR="00B60432" w:rsidRPr="00B60432" w:rsidRDefault="00B60432" w:rsidP="00F848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60432">
              <w:rPr>
                <w:rFonts w:ascii="Calibri" w:hAnsi="Calibri"/>
                <w:sz w:val="20"/>
                <w:szCs w:val="20"/>
              </w:rPr>
              <w:t>Samba history</w:t>
            </w:r>
          </w:p>
          <w:p w:rsidR="00B60432" w:rsidRPr="00B60432" w:rsidRDefault="00B60432" w:rsidP="00F848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60432">
              <w:rPr>
                <w:rFonts w:ascii="Calibri" w:hAnsi="Calibri"/>
                <w:sz w:val="20"/>
                <w:szCs w:val="20"/>
              </w:rPr>
              <w:t>Styles of samba</w:t>
            </w:r>
          </w:p>
          <w:p w:rsidR="00B60432" w:rsidRPr="00B60432" w:rsidRDefault="00B60432" w:rsidP="00F848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60432">
              <w:rPr>
                <w:rFonts w:ascii="Calibri" w:hAnsi="Calibri"/>
                <w:sz w:val="20"/>
                <w:szCs w:val="20"/>
              </w:rPr>
              <w:t>Peforming</w:t>
            </w:r>
            <w:proofErr w:type="spellEnd"/>
            <w:r w:rsidRPr="00B60432">
              <w:rPr>
                <w:rFonts w:ascii="Calibri" w:hAnsi="Calibri"/>
                <w:sz w:val="20"/>
                <w:szCs w:val="20"/>
              </w:rPr>
              <w:t xml:space="preserve"> and reacting</w:t>
            </w:r>
          </w:p>
          <w:p w:rsidR="00B60432" w:rsidRPr="00B60432" w:rsidRDefault="00B60432" w:rsidP="00B60432">
            <w:pPr>
              <w:ind w:left="36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58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</w:p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609B" w:rsidRPr="00C64C79" w:rsidTr="00EF178D">
        <w:trPr>
          <w:trHeight w:val="725"/>
        </w:trPr>
        <w:tc>
          <w:tcPr>
            <w:tcW w:w="100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07609B" w:rsidRPr="00C64C79" w:rsidRDefault="0007609B" w:rsidP="0007609B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ssessment opportunities:</w:t>
            </w: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End </w:t>
            </w:r>
            <w:r w:rsidR="00555BD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of</w:t>
            </w:r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Unit </w:t>
            </w:r>
            <w:proofErr w:type="gramStart"/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ssessment :</w:t>
            </w:r>
            <w:proofErr w:type="gramEnd"/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Octobe</w:t>
            </w:r>
            <w:r w:rsidR="00825B9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</w:t>
            </w:r>
            <w:r w:rsidR="00555BD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performance of Jingle and written assessment.</w:t>
            </w:r>
          </w:p>
        </w:tc>
        <w:tc>
          <w:tcPr>
            <w:tcW w:w="3318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ssessment opportunities:</w:t>
            </w: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End of Unit </w:t>
            </w:r>
            <w:proofErr w:type="gramStart"/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ssessment :</w:t>
            </w:r>
            <w:proofErr w:type="gramEnd"/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Feb</w:t>
            </w:r>
            <w:r w:rsidR="00C720DC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performance and written assessment.</w:t>
            </w:r>
          </w:p>
        </w:tc>
        <w:tc>
          <w:tcPr>
            <w:tcW w:w="3362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ssessment opportunities:</w:t>
            </w: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07609B" w:rsidRPr="001B71B2" w:rsidRDefault="00B60432" w:rsidP="0007609B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Assessment on engagement and participation of the final performance.  </w:t>
            </w:r>
          </w:p>
        </w:tc>
        <w:tc>
          <w:tcPr>
            <w:tcW w:w="3658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B71B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609B" w:rsidRPr="00C64C79" w:rsidTr="0007609B">
        <w:trPr>
          <w:trHeight w:val="1417"/>
        </w:trPr>
        <w:tc>
          <w:tcPr>
            <w:tcW w:w="100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07609B" w:rsidRPr="00C64C79" w:rsidRDefault="0007609B" w:rsidP="0007609B">
            <w:pPr>
              <w:ind w:left="113" w:right="113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 xml:space="preserve">                                        </w:t>
            </w:r>
            <w:r w:rsidRPr="00C64C79">
              <w:rPr>
                <w:sz w:val="32"/>
                <w:szCs w:val="16"/>
              </w:rPr>
              <w:t>Year 7</w:t>
            </w:r>
          </w:p>
        </w:tc>
        <w:tc>
          <w:tcPr>
            <w:tcW w:w="3549" w:type="dxa"/>
          </w:tcPr>
          <w:p w:rsidR="0007609B" w:rsidRPr="00547D8F" w:rsidRDefault="0007609B" w:rsidP="000760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440">
              <w:rPr>
                <w:rFonts w:ascii="Calibri" w:hAnsi="Calibri"/>
                <w:sz w:val="16"/>
                <w:szCs w:val="16"/>
              </w:rPr>
              <w:t xml:space="preserve">Key Content: </w:t>
            </w:r>
            <w:r w:rsidR="00163CE9">
              <w:rPr>
                <w:rFonts w:ascii="Calibri" w:hAnsi="Calibri"/>
                <w:sz w:val="16"/>
                <w:szCs w:val="16"/>
              </w:rPr>
              <w:t>Musical Elements</w:t>
            </w:r>
          </w:p>
          <w:p w:rsidR="0007609B" w:rsidRPr="00E5556E" w:rsidRDefault="00163CE9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Identify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seven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element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07609B" w:rsidRPr="00A518D8" w:rsidRDefault="00163CE9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line Assessment</w:t>
            </w:r>
          </w:p>
          <w:p w:rsidR="0007609B" w:rsidRDefault="00163CE9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ral analysis of music identifying frequency/pitch.</w:t>
            </w:r>
          </w:p>
          <w:p w:rsidR="0007609B" w:rsidRPr="00756AD0" w:rsidRDefault="00163CE9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basic rhythm using Kodaly technique.</w:t>
            </w:r>
          </w:p>
          <w:p w:rsidR="0007609B" w:rsidRPr="00756AD0" w:rsidRDefault="00C35D5E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ic treble clef lines and spaces rhymes.</w:t>
            </w:r>
          </w:p>
          <w:p w:rsidR="0007609B" w:rsidRDefault="00C35D5E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ing as a team to prepare a performance.</w:t>
            </w:r>
          </w:p>
          <w:p w:rsidR="0007609B" w:rsidRDefault="00C35D5E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nayls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music taking apart the structure of popular music.</w:t>
            </w:r>
          </w:p>
          <w:p w:rsidR="00C35D5E" w:rsidRDefault="00C35D5E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oking at the different musical instrument families.</w:t>
            </w:r>
          </w:p>
          <w:p w:rsidR="00C35D5E" w:rsidRDefault="00C35D5E" w:rsidP="00F848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ic basics assessment</w:t>
            </w:r>
          </w:p>
          <w:p w:rsidR="0007609B" w:rsidRPr="00E5556E" w:rsidRDefault="00C35D5E" w:rsidP="00F848FF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Sing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assessment</w:t>
            </w:r>
            <w:proofErr w:type="spellEnd"/>
          </w:p>
          <w:p w:rsidR="0007609B" w:rsidRPr="00EF178D" w:rsidRDefault="00522F27" w:rsidP="0007609B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 and half</w:t>
            </w:r>
            <w:r w:rsidR="0007609B" w:rsidRPr="00EF178D">
              <w:rPr>
                <w:rFonts w:ascii="Calibri" w:hAnsi="Calibri"/>
                <w:b/>
                <w:sz w:val="20"/>
                <w:szCs w:val="20"/>
              </w:rPr>
              <w:t xml:space="preserve"> weeks</w:t>
            </w:r>
          </w:p>
          <w:p w:rsidR="0007609B" w:rsidRPr="00756AD0" w:rsidRDefault="0007609B" w:rsidP="0007609B">
            <w:pPr>
              <w:pStyle w:val="ListParagraph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7609B" w:rsidRPr="00756AD0" w:rsidRDefault="0007609B" w:rsidP="0007609B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8" w:type="dxa"/>
          </w:tcPr>
          <w:p w:rsidR="0007609B" w:rsidRPr="00B15B34" w:rsidRDefault="0007609B" w:rsidP="00C35D5E">
            <w:pPr>
              <w:pStyle w:val="ListParagraph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07609B" w:rsidRDefault="0007609B" w:rsidP="004132D1">
            <w:pPr>
              <w:rPr>
                <w:rFonts w:ascii="Calibri" w:hAnsi="Calibri"/>
                <w:b/>
                <w:sz w:val="20"/>
                <w:szCs w:val="16"/>
              </w:rPr>
            </w:pPr>
            <w:r w:rsidRPr="00150440">
              <w:rPr>
                <w:rFonts w:ascii="Calibri" w:hAnsi="Calibri"/>
                <w:b/>
                <w:sz w:val="16"/>
                <w:szCs w:val="16"/>
              </w:rPr>
              <w:t xml:space="preserve">Key Content: </w:t>
            </w:r>
          </w:p>
          <w:p w:rsidR="004132D1" w:rsidRDefault="004132D1" w:rsidP="004132D1">
            <w:pPr>
              <w:rPr>
                <w:rFonts w:ascii="Calibri" w:hAnsi="Calibri"/>
                <w:sz w:val="20"/>
                <w:szCs w:val="20"/>
              </w:rPr>
            </w:pPr>
          </w:p>
          <w:p w:rsidR="004132D1" w:rsidRPr="00B5348C" w:rsidRDefault="004132D1" w:rsidP="00F848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5348C">
              <w:rPr>
                <w:rFonts w:ascii="Calibri" w:hAnsi="Calibri"/>
                <w:sz w:val="20"/>
                <w:szCs w:val="20"/>
              </w:rPr>
              <w:t>The country and culture Reggae music was born from.</w:t>
            </w:r>
          </w:p>
          <w:p w:rsidR="004132D1" w:rsidRPr="00B5348C" w:rsidRDefault="004132D1" w:rsidP="00F848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5348C">
              <w:rPr>
                <w:rFonts w:ascii="Calibri" w:hAnsi="Calibri"/>
                <w:sz w:val="20"/>
                <w:szCs w:val="20"/>
              </w:rPr>
              <w:t>Stylistic features such as the ska-rhythm and how to perform it.</w:t>
            </w:r>
          </w:p>
          <w:p w:rsidR="004132D1" w:rsidRPr="00B5348C" w:rsidRDefault="004132D1" w:rsidP="00F848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5348C">
              <w:rPr>
                <w:rFonts w:ascii="Calibri" w:hAnsi="Calibri"/>
                <w:sz w:val="20"/>
                <w:szCs w:val="20"/>
              </w:rPr>
              <w:t>The lyrical content and the racial injustice.</w:t>
            </w:r>
          </w:p>
          <w:p w:rsidR="004132D1" w:rsidRPr="00B5348C" w:rsidRDefault="004132D1" w:rsidP="00F848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5348C">
              <w:rPr>
                <w:rFonts w:ascii="Calibri" w:hAnsi="Calibri"/>
                <w:sz w:val="20"/>
                <w:szCs w:val="20"/>
              </w:rPr>
              <w:t xml:space="preserve">Learning to play ‘Three little Birds’ on Keyboard, </w:t>
            </w:r>
            <w:proofErr w:type="spellStart"/>
            <w:r w:rsidRPr="00B5348C">
              <w:rPr>
                <w:rFonts w:ascii="Calibri" w:hAnsi="Calibri"/>
                <w:sz w:val="20"/>
                <w:szCs w:val="20"/>
              </w:rPr>
              <w:t>Ukelele</w:t>
            </w:r>
            <w:proofErr w:type="spellEnd"/>
            <w:r w:rsidRPr="00B5348C">
              <w:rPr>
                <w:rFonts w:ascii="Calibri" w:hAnsi="Calibri"/>
                <w:sz w:val="20"/>
                <w:szCs w:val="20"/>
              </w:rPr>
              <w:t xml:space="preserve"> and Bass for a group assessment at the end of half term.</w:t>
            </w:r>
          </w:p>
          <w:p w:rsidR="004132D1" w:rsidRPr="00B5348C" w:rsidRDefault="004132D1" w:rsidP="00F848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5348C">
              <w:rPr>
                <w:rFonts w:ascii="Calibri" w:hAnsi="Calibri"/>
                <w:sz w:val="20"/>
                <w:szCs w:val="20"/>
              </w:rPr>
              <w:t>Learning basic chords and how to transition between them.</w:t>
            </w:r>
          </w:p>
          <w:p w:rsidR="004132D1" w:rsidRPr="00B5348C" w:rsidRDefault="004132D1" w:rsidP="00F848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5348C">
              <w:rPr>
                <w:rFonts w:ascii="Calibri" w:hAnsi="Calibri"/>
                <w:sz w:val="20"/>
                <w:szCs w:val="20"/>
              </w:rPr>
              <w:t>Keyboard skills</w:t>
            </w:r>
          </w:p>
          <w:p w:rsidR="00EF178D" w:rsidRPr="00B5348C" w:rsidRDefault="004132D1" w:rsidP="00F848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5348C">
              <w:rPr>
                <w:rFonts w:ascii="Calibri" w:hAnsi="Calibri"/>
                <w:sz w:val="20"/>
                <w:szCs w:val="20"/>
              </w:rPr>
              <w:t>Strumming patterns.</w:t>
            </w:r>
          </w:p>
          <w:p w:rsidR="00EF178D" w:rsidRDefault="00EF178D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07609B" w:rsidRPr="00A65044" w:rsidRDefault="0007609B" w:rsidP="000760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5044">
              <w:rPr>
                <w:rFonts w:ascii="Calibri" w:hAnsi="Calibri"/>
                <w:b/>
                <w:sz w:val="20"/>
                <w:szCs w:val="20"/>
              </w:rPr>
              <w:t>6 weeks</w:t>
            </w:r>
          </w:p>
          <w:p w:rsidR="0007609B" w:rsidRPr="00150440" w:rsidRDefault="0007609B" w:rsidP="0007609B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362" w:type="dxa"/>
          </w:tcPr>
          <w:p w:rsidR="00EF178D" w:rsidRDefault="00EF178D" w:rsidP="0007609B">
            <w:pPr>
              <w:rPr>
                <w:rFonts w:ascii="Calibri" w:hAnsi="Calibri"/>
                <w:sz w:val="16"/>
                <w:szCs w:val="16"/>
              </w:rPr>
            </w:pPr>
          </w:p>
          <w:p w:rsidR="00EF178D" w:rsidRDefault="00EF178D" w:rsidP="0007609B">
            <w:pPr>
              <w:rPr>
                <w:rFonts w:ascii="Calibri" w:hAnsi="Calibri"/>
                <w:sz w:val="16"/>
                <w:szCs w:val="16"/>
              </w:rPr>
            </w:pPr>
          </w:p>
          <w:p w:rsidR="0007609B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</w:p>
          <w:p w:rsidR="0007609B" w:rsidRPr="008F54A8" w:rsidRDefault="0007609B" w:rsidP="0007609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42" w:type="dxa"/>
          </w:tcPr>
          <w:p w:rsidR="0007609B" w:rsidRDefault="0007609B" w:rsidP="00460330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 xml:space="preserve">Key </w:t>
            </w:r>
            <w:proofErr w:type="gramStart"/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>Content:</w:t>
            </w:r>
            <w:proofErr w:type="gramEnd"/>
            <w:r w:rsidRPr="00E5556E">
              <w:rPr>
                <w:rFonts w:ascii="Calibri" w:hAnsi="Calibri"/>
                <w:sz w:val="16"/>
                <w:szCs w:val="16"/>
                <w:lang w:val="fr-FR"/>
              </w:rPr>
              <w:t xml:space="preserve">  </w:t>
            </w:r>
          </w:p>
          <w:p w:rsidR="00460330" w:rsidRDefault="00460330" w:rsidP="00460330">
            <w:pPr>
              <w:rPr>
                <w:rFonts w:ascii="Calibri" w:hAnsi="Calibri"/>
                <w:sz w:val="16"/>
                <w:szCs w:val="16"/>
              </w:rPr>
            </w:pPr>
          </w:p>
          <w:p w:rsidR="00460330" w:rsidRDefault="00460330" w:rsidP="00F848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arning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chord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I IV and V in the 12 bar blues pattern on both ukulele and keyboard.</w:t>
            </w:r>
          </w:p>
          <w:p w:rsidR="00460330" w:rsidRDefault="00460330" w:rsidP="00F848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the blues scale and how to improvise with it.</w:t>
            </w:r>
          </w:p>
          <w:p w:rsidR="00460330" w:rsidRDefault="00460330" w:rsidP="00F848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derstanding the history and culture of blues and create some lyrics in the style of this.</w:t>
            </w:r>
          </w:p>
          <w:p w:rsidR="00460330" w:rsidRPr="00460330" w:rsidRDefault="00460330" w:rsidP="00F848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t together a performance which includes all the skills above.</w:t>
            </w:r>
          </w:p>
          <w:p w:rsidR="0007609B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</w:p>
          <w:p w:rsidR="0007609B" w:rsidRDefault="0007609B" w:rsidP="0007609B">
            <w:pPr>
              <w:rPr>
                <w:rFonts w:ascii="Calibri" w:hAnsi="Calibri"/>
                <w:b/>
                <w:sz w:val="20"/>
                <w:szCs w:val="16"/>
              </w:rPr>
            </w:pPr>
          </w:p>
          <w:p w:rsidR="0007609B" w:rsidRDefault="0007609B" w:rsidP="0007609B">
            <w:pPr>
              <w:rPr>
                <w:rFonts w:ascii="Calibri" w:hAnsi="Calibri"/>
                <w:b/>
                <w:sz w:val="20"/>
                <w:szCs w:val="16"/>
              </w:rPr>
            </w:pPr>
          </w:p>
          <w:p w:rsidR="0007609B" w:rsidRDefault="0007609B" w:rsidP="0007609B">
            <w:pPr>
              <w:rPr>
                <w:rFonts w:ascii="Calibri" w:hAnsi="Calibri"/>
                <w:b/>
                <w:sz w:val="20"/>
                <w:szCs w:val="16"/>
              </w:rPr>
            </w:pPr>
          </w:p>
          <w:p w:rsidR="00EF178D" w:rsidRDefault="00EF178D" w:rsidP="0007609B">
            <w:pPr>
              <w:rPr>
                <w:rFonts w:ascii="Calibri" w:hAnsi="Calibri"/>
                <w:b/>
                <w:sz w:val="20"/>
                <w:szCs w:val="16"/>
              </w:rPr>
            </w:pPr>
          </w:p>
          <w:p w:rsidR="00EF178D" w:rsidRPr="00976953" w:rsidRDefault="00EF178D" w:rsidP="0007609B">
            <w:pPr>
              <w:rPr>
                <w:rFonts w:ascii="Calibri" w:hAnsi="Calibri"/>
                <w:b/>
                <w:sz w:val="20"/>
                <w:szCs w:val="16"/>
              </w:rPr>
            </w:pPr>
          </w:p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 w:rsidRPr="00976953">
              <w:rPr>
                <w:rFonts w:ascii="Calibri" w:hAnsi="Calibri"/>
                <w:b/>
                <w:sz w:val="20"/>
                <w:szCs w:val="16"/>
              </w:rPr>
              <w:t>5 weeks</w:t>
            </w:r>
          </w:p>
        </w:tc>
        <w:tc>
          <w:tcPr>
            <w:tcW w:w="3658" w:type="dxa"/>
          </w:tcPr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EF178D" w:rsidRDefault="00EF178D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EF178D" w:rsidRDefault="00EF178D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</w:p>
          <w:p w:rsidR="0007609B" w:rsidRPr="001649B9" w:rsidRDefault="0007609B" w:rsidP="000760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7609B" w:rsidRPr="000929F6" w:rsidTr="0007609B">
        <w:trPr>
          <w:trHeight w:val="1417"/>
        </w:trPr>
        <w:tc>
          <w:tcPr>
            <w:tcW w:w="100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07609B" w:rsidRPr="00C64C79" w:rsidRDefault="0007609B" w:rsidP="0007609B">
            <w:pPr>
              <w:ind w:left="113" w:right="113"/>
              <w:jc w:val="center"/>
              <w:rPr>
                <w:sz w:val="32"/>
                <w:szCs w:val="16"/>
              </w:rPr>
            </w:pPr>
          </w:p>
        </w:tc>
        <w:tc>
          <w:tcPr>
            <w:tcW w:w="3549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 w:rsidRPr="00C64C79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07609B" w:rsidRPr="00C64C79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1 </w:t>
            </w:r>
            <w:r w:rsidR="00163CE9">
              <w:rPr>
                <w:rFonts w:ascii="Calibri" w:hAnsi="Calibri"/>
                <w:sz w:val="20"/>
                <w:szCs w:val="20"/>
              </w:rPr>
              <w:t>Pitch</w:t>
            </w:r>
          </w:p>
          <w:p w:rsidR="0007609B" w:rsidRPr="00C64C79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  <w:r w:rsidRPr="00C64C79">
              <w:rPr>
                <w:rFonts w:ascii="Calibri" w:hAnsi="Calibri"/>
                <w:sz w:val="20"/>
                <w:szCs w:val="20"/>
              </w:rPr>
              <w:t xml:space="preserve">Unit 2 </w:t>
            </w:r>
            <w:r w:rsidR="00163CE9">
              <w:rPr>
                <w:rFonts w:ascii="Calibri" w:hAnsi="Calibri"/>
                <w:sz w:val="20"/>
                <w:szCs w:val="20"/>
              </w:rPr>
              <w:t>Rhythm</w:t>
            </w:r>
          </w:p>
          <w:p w:rsidR="0007609B" w:rsidRPr="00C64C79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  <w:r w:rsidRPr="00C64C79">
              <w:rPr>
                <w:rFonts w:ascii="Calibri" w:hAnsi="Calibri"/>
                <w:sz w:val="20"/>
                <w:szCs w:val="20"/>
              </w:rPr>
              <w:t xml:space="preserve">Unit 3 </w:t>
            </w:r>
            <w:r w:rsidR="00163CE9">
              <w:rPr>
                <w:rFonts w:ascii="Calibri" w:hAnsi="Calibri"/>
                <w:sz w:val="20"/>
                <w:szCs w:val="20"/>
              </w:rPr>
              <w:t>Dynamics</w:t>
            </w:r>
          </w:p>
          <w:p w:rsidR="0007609B" w:rsidRPr="00C64C79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  <w:r w:rsidRPr="00C64C79">
              <w:rPr>
                <w:rFonts w:ascii="Calibri" w:hAnsi="Calibri"/>
                <w:sz w:val="20"/>
                <w:szCs w:val="20"/>
              </w:rPr>
              <w:t xml:space="preserve">Unit 4 </w:t>
            </w:r>
            <w:r w:rsidR="00163CE9">
              <w:rPr>
                <w:rFonts w:ascii="Calibri" w:hAnsi="Calibri"/>
                <w:sz w:val="20"/>
                <w:szCs w:val="20"/>
              </w:rPr>
              <w:t>sound and speed</w:t>
            </w:r>
          </w:p>
          <w:p w:rsidR="0007609B" w:rsidRDefault="0007609B" w:rsidP="0007609B">
            <w:pPr>
              <w:rPr>
                <w:rFonts w:ascii="Calibri" w:hAnsi="Calibri"/>
                <w:sz w:val="20"/>
                <w:szCs w:val="20"/>
              </w:rPr>
            </w:pPr>
            <w:r w:rsidRPr="00C64C79">
              <w:rPr>
                <w:rFonts w:ascii="Calibri" w:hAnsi="Calibri"/>
                <w:sz w:val="20"/>
                <w:szCs w:val="20"/>
              </w:rPr>
              <w:t xml:space="preserve">Unit 5 </w:t>
            </w:r>
            <w:r w:rsidR="00163CE9">
              <w:rPr>
                <w:rFonts w:ascii="Calibri" w:hAnsi="Calibri"/>
                <w:sz w:val="20"/>
                <w:szCs w:val="20"/>
              </w:rPr>
              <w:t>structure</w:t>
            </w:r>
          </w:p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18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 w:rsidRPr="00C64C79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07609B" w:rsidRPr="00244B8A" w:rsidRDefault="004132D1" w:rsidP="00F8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244B8A">
              <w:rPr>
                <w:rFonts w:ascii="Calibri" w:hAnsi="Calibri"/>
                <w:sz w:val="20"/>
                <w:szCs w:val="20"/>
              </w:rPr>
              <w:t>Reggae</w:t>
            </w:r>
          </w:p>
          <w:p w:rsidR="004132D1" w:rsidRPr="00244B8A" w:rsidRDefault="004132D1" w:rsidP="00F8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 xml:space="preserve">Ska </w:t>
            </w:r>
            <w:proofErr w:type="spellStart"/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>Rhythm</w:t>
            </w:r>
            <w:proofErr w:type="spellEnd"/>
          </w:p>
          <w:p w:rsidR="004132D1" w:rsidRPr="00244B8A" w:rsidRDefault="004132D1" w:rsidP="00F8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>Political</w:t>
            </w:r>
            <w:proofErr w:type="spellEnd"/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>themes</w:t>
            </w:r>
            <w:proofErr w:type="spellEnd"/>
          </w:p>
          <w:p w:rsidR="004132D1" w:rsidRPr="00244B8A" w:rsidRDefault="004132D1" w:rsidP="00F8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>Keyboards</w:t>
            </w:r>
          </w:p>
          <w:p w:rsidR="004132D1" w:rsidRPr="00244B8A" w:rsidRDefault="004132D1" w:rsidP="00F8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>Ukeleles</w:t>
            </w:r>
            <w:proofErr w:type="spellEnd"/>
          </w:p>
          <w:p w:rsidR="004132D1" w:rsidRPr="004132D1" w:rsidRDefault="004132D1" w:rsidP="00F8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fr-FR"/>
              </w:rPr>
            </w:pPr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>Bass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362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42" w:type="dxa"/>
          </w:tcPr>
          <w:p w:rsidR="0007609B" w:rsidRPr="00C64C79" w:rsidRDefault="0007609B" w:rsidP="0007609B">
            <w:pPr>
              <w:rPr>
                <w:rFonts w:ascii="Calibri" w:hAnsi="Calibri"/>
                <w:sz w:val="16"/>
                <w:szCs w:val="16"/>
              </w:rPr>
            </w:pPr>
            <w:r w:rsidRPr="00C64C79">
              <w:rPr>
                <w:rFonts w:ascii="Calibri" w:hAnsi="Calibri"/>
                <w:sz w:val="16"/>
                <w:szCs w:val="16"/>
              </w:rPr>
              <w:t>Key Skills:</w:t>
            </w:r>
          </w:p>
          <w:p w:rsidR="0007609B" w:rsidRPr="00244B8A" w:rsidRDefault="00244B8A" w:rsidP="00F848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 xml:space="preserve">12 </w:t>
            </w:r>
            <w:proofErr w:type="gramStart"/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>bar</w:t>
            </w:r>
            <w:proofErr w:type="gramEnd"/>
            <w:r w:rsidRPr="00244B8A">
              <w:rPr>
                <w:rFonts w:ascii="Calibri" w:hAnsi="Calibri"/>
                <w:sz w:val="20"/>
                <w:szCs w:val="20"/>
                <w:lang w:val="fr-FR"/>
              </w:rPr>
              <w:t xml:space="preserve"> blues</w:t>
            </w:r>
          </w:p>
          <w:p w:rsidR="00244B8A" w:rsidRPr="00244B8A" w:rsidRDefault="00244B8A" w:rsidP="00F848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44B8A">
              <w:rPr>
                <w:rFonts w:ascii="Calibri" w:hAnsi="Calibri"/>
                <w:sz w:val="20"/>
                <w:szCs w:val="20"/>
              </w:rPr>
              <w:t>Blues scale</w:t>
            </w:r>
          </w:p>
          <w:p w:rsidR="00244B8A" w:rsidRPr="00244B8A" w:rsidRDefault="00244B8A" w:rsidP="00F848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44B8A">
              <w:rPr>
                <w:rFonts w:ascii="Calibri" w:hAnsi="Calibri"/>
                <w:sz w:val="20"/>
                <w:szCs w:val="20"/>
              </w:rPr>
              <w:t>Improvisation</w:t>
            </w:r>
          </w:p>
          <w:p w:rsidR="00244B8A" w:rsidRPr="00244B8A" w:rsidRDefault="00244B8A" w:rsidP="00F848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244B8A">
              <w:rPr>
                <w:rFonts w:ascii="Calibri" w:hAnsi="Calibri"/>
                <w:sz w:val="20"/>
                <w:szCs w:val="20"/>
              </w:rPr>
              <w:t>Writing lyrics</w:t>
            </w:r>
          </w:p>
          <w:p w:rsidR="00244B8A" w:rsidRPr="00244B8A" w:rsidRDefault="00244B8A" w:rsidP="00F848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44B8A">
              <w:rPr>
                <w:rFonts w:ascii="Calibri" w:hAnsi="Calibri"/>
                <w:sz w:val="20"/>
                <w:szCs w:val="20"/>
              </w:rPr>
              <w:t>Keyboards</w:t>
            </w:r>
          </w:p>
          <w:p w:rsidR="00244B8A" w:rsidRPr="00244B8A" w:rsidRDefault="00244B8A" w:rsidP="00F848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4B8A">
              <w:rPr>
                <w:rFonts w:ascii="Calibri" w:hAnsi="Calibri"/>
                <w:sz w:val="20"/>
                <w:szCs w:val="20"/>
              </w:rPr>
              <w:t>Ukeleles</w:t>
            </w:r>
            <w:proofErr w:type="spellEnd"/>
          </w:p>
        </w:tc>
        <w:tc>
          <w:tcPr>
            <w:tcW w:w="3658" w:type="dxa"/>
          </w:tcPr>
          <w:p w:rsidR="002F71A3" w:rsidRPr="00E5556E" w:rsidRDefault="002F71A3" w:rsidP="002F71A3">
            <w:pPr>
              <w:rPr>
                <w:rFonts w:ascii="Calibri" w:hAnsi="Calibri"/>
                <w:sz w:val="16"/>
                <w:szCs w:val="16"/>
                <w:lang w:val="fr-FR"/>
              </w:rPr>
            </w:pPr>
          </w:p>
          <w:p w:rsidR="0007609B" w:rsidRPr="00E5556E" w:rsidRDefault="0007609B" w:rsidP="0007609B">
            <w:pPr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</w:tr>
      <w:tr w:rsidR="0007609B" w:rsidRPr="00C64C79" w:rsidTr="00EF178D">
        <w:trPr>
          <w:trHeight w:val="550"/>
        </w:trPr>
        <w:tc>
          <w:tcPr>
            <w:tcW w:w="1001" w:type="dxa"/>
            <w:vMerge/>
            <w:shd w:val="clear" w:color="auto" w:fill="BDD6EE" w:themeFill="accent1" w:themeFillTint="66"/>
          </w:tcPr>
          <w:p w:rsidR="0007609B" w:rsidRPr="00E5556E" w:rsidRDefault="0007609B" w:rsidP="0007609B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549" w:type="dxa"/>
            <w:shd w:val="clear" w:color="auto" w:fill="FFF2CC" w:themeFill="accent4" w:themeFillTint="33"/>
          </w:tcPr>
          <w:p w:rsidR="0007609B" w:rsidRDefault="0007609B" w:rsidP="0007609B">
            <w:pPr>
              <w:rPr>
                <w:rFonts w:ascii="Calibri" w:hAnsi="Calibri"/>
                <w:b/>
                <w:color w:val="000000" w:themeColor="text1"/>
              </w:rPr>
            </w:pPr>
            <w:r w:rsidRPr="001B71B2">
              <w:rPr>
                <w:rFonts w:ascii="Calibri" w:hAnsi="Calibri"/>
                <w:b/>
                <w:color w:val="000000" w:themeColor="text1"/>
              </w:rPr>
              <w:t>Assessment opportunities:</w:t>
            </w:r>
          </w:p>
          <w:p w:rsidR="00C35D5E" w:rsidRPr="001B71B2" w:rsidRDefault="00C35D5E" w:rsidP="0007609B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Base line </w:t>
            </w:r>
            <w:proofErr w:type="gramStart"/>
            <w:r>
              <w:rPr>
                <w:rFonts w:ascii="Calibri" w:hAnsi="Calibri"/>
                <w:b/>
                <w:color w:val="000000" w:themeColor="text1"/>
              </w:rPr>
              <w:t>assessment :</w:t>
            </w:r>
            <w:proofErr w:type="gramEnd"/>
            <w:r>
              <w:rPr>
                <w:rFonts w:ascii="Calibri" w:hAnsi="Calibri"/>
                <w:b/>
                <w:color w:val="000000" w:themeColor="text1"/>
              </w:rPr>
              <w:t xml:space="preserve"> September</w:t>
            </w: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</w:rPr>
            </w:pPr>
            <w:r w:rsidRPr="001B71B2">
              <w:rPr>
                <w:rFonts w:ascii="Calibri" w:hAnsi="Calibri"/>
                <w:b/>
                <w:color w:val="000000" w:themeColor="text1"/>
              </w:rPr>
              <w:t>End of Unit assessment</w:t>
            </w:r>
            <w:r w:rsidR="00C35D5E">
              <w:rPr>
                <w:rFonts w:ascii="Calibri" w:hAnsi="Calibri"/>
                <w:b/>
                <w:color w:val="000000" w:themeColor="text1"/>
              </w:rPr>
              <w:t>s</w:t>
            </w:r>
            <w:r w:rsidRPr="001B71B2">
              <w:rPr>
                <w:rFonts w:ascii="Calibri" w:hAnsi="Calibri"/>
                <w:b/>
                <w:color w:val="000000" w:themeColor="text1"/>
              </w:rPr>
              <w:t>: October</w:t>
            </w: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18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</w:rPr>
            </w:pPr>
            <w:r w:rsidRPr="001B71B2">
              <w:rPr>
                <w:rFonts w:ascii="Calibri" w:hAnsi="Calibri"/>
                <w:b/>
                <w:color w:val="000000" w:themeColor="text1"/>
              </w:rPr>
              <w:t>Assessment opportunities:</w:t>
            </w:r>
          </w:p>
          <w:p w:rsidR="0007609B" w:rsidRPr="001B71B2" w:rsidRDefault="004132D1" w:rsidP="0007609B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Performance and evaluation of ‘three little </w:t>
            </w:r>
            <w:proofErr w:type="gramStart"/>
            <w:r>
              <w:rPr>
                <w:rFonts w:ascii="Calibri" w:hAnsi="Calibri"/>
                <w:b/>
                <w:color w:val="000000" w:themeColor="text1"/>
              </w:rPr>
              <w:t>birds’</w:t>
            </w:r>
            <w:proofErr w:type="gramEnd"/>
            <w:r>
              <w:rPr>
                <w:rFonts w:ascii="Calibri" w:hAnsi="Calibri"/>
                <w:b/>
                <w:color w:val="000000" w:themeColor="text1"/>
              </w:rPr>
              <w:t>.</w:t>
            </w:r>
          </w:p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</w:rPr>
            </w:pPr>
            <w:r w:rsidRPr="001B71B2">
              <w:rPr>
                <w:rFonts w:ascii="Calibri" w:hAnsi="Calibri"/>
                <w:b/>
                <w:color w:val="000000" w:themeColor="text1"/>
              </w:rPr>
              <w:t>End of Unit assessment: February</w:t>
            </w:r>
          </w:p>
        </w:tc>
        <w:tc>
          <w:tcPr>
            <w:tcW w:w="3362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42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b/>
                <w:color w:val="000000" w:themeColor="text1"/>
              </w:rPr>
            </w:pPr>
            <w:r w:rsidRPr="001B71B2">
              <w:rPr>
                <w:rFonts w:ascii="Calibri" w:hAnsi="Calibri"/>
                <w:b/>
                <w:color w:val="000000" w:themeColor="text1"/>
              </w:rPr>
              <w:t>Assessment opportunities:</w:t>
            </w:r>
          </w:p>
          <w:p w:rsidR="0007609B" w:rsidRDefault="0007609B" w:rsidP="0007609B">
            <w:pPr>
              <w:rPr>
                <w:rFonts w:ascii="Calibri" w:hAnsi="Calibri"/>
                <w:color w:val="000000" w:themeColor="text1"/>
              </w:rPr>
            </w:pPr>
          </w:p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</w:rPr>
            </w:pPr>
          </w:p>
          <w:p w:rsidR="0007609B" w:rsidRPr="001B71B2" w:rsidRDefault="00460330" w:rsidP="0007609B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Assessment of the performance and formative peer assessment of each individual skill.</w:t>
            </w:r>
          </w:p>
        </w:tc>
        <w:tc>
          <w:tcPr>
            <w:tcW w:w="3658" w:type="dxa"/>
            <w:shd w:val="clear" w:color="auto" w:fill="FFF2CC" w:themeFill="accent4" w:themeFillTint="33"/>
          </w:tcPr>
          <w:p w:rsidR="0007609B" w:rsidRPr="001B71B2" w:rsidRDefault="0007609B" w:rsidP="0007609B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:rsidR="003E6FA3" w:rsidRPr="00C64C79" w:rsidRDefault="003E6FA3" w:rsidP="003E6FA3"/>
    <w:sectPr w:rsidR="003E6FA3" w:rsidRPr="00C64C79" w:rsidSect="00A7082A">
      <w:pgSz w:w="23814" w:h="16840" w:orient="landscape" w:code="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808"/>
    <w:multiLevelType w:val="hybridMultilevel"/>
    <w:tmpl w:val="18FA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0F17"/>
    <w:multiLevelType w:val="hybridMultilevel"/>
    <w:tmpl w:val="4B2C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CB0"/>
    <w:multiLevelType w:val="hybridMultilevel"/>
    <w:tmpl w:val="6396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454"/>
    <w:multiLevelType w:val="hybridMultilevel"/>
    <w:tmpl w:val="DB08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780E"/>
    <w:multiLevelType w:val="hybridMultilevel"/>
    <w:tmpl w:val="EC04D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9C9"/>
    <w:multiLevelType w:val="hybridMultilevel"/>
    <w:tmpl w:val="DABA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128C"/>
    <w:multiLevelType w:val="hybridMultilevel"/>
    <w:tmpl w:val="7D50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4E40"/>
    <w:multiLevelType w:val="hybridMultilevel"/>
    <w:tmpl w:val="5388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25DC"/>
    <w:multiLevelType w:val="hybridMultilevel"/>
    <w:tmpl w:val="47CA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35E7"/>
    <w:multiLevelType w:val="multilevel"/>
    <w:tmpl w:val="5194E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EA7A7E"/>
    <w:multiLevelType w:val="hybridMultilevel"/>
    <w:tmpl w:val="2DC4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6803"/>
    <w:multiLevelType w:val="hybridMultilevel"/>
    <w:tmpl w:val="1F1E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0F42"/>
    <w:multiLevelType w:val="hybridMultilevel"/>
    <w:tmpl w:val="0AC0A28A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 w15:restartNumberingAfterBreak="0">
    <w:nsid w:val="46556496"/>
    <w:multiLevelType w:val="hybridMultilevel"/>
    <w:tmpl w:val="37DA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4C1"/>
    <w:multiLevelType w:val="hybridMultilevel"/>
    <w:tmpl w:val="30D2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D61"/>
    <w:multiLevelType w:val="hybridMultilevel"/>
    <w:tmpl w:val="448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2622"/>
    <w:multiLevelType w:val="hybridMultilevel"/>
    <w:tmpl w:val="58E2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1929"/>
    <w:multiLevelType w:val="hybridMultilevel"/>
    <w:tmpl w:val="CD58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E69D6"/>
    <w:multiLevelType w:val="hybridMultilevel"/>
    <w:tmpl w:val="E87E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81669"/>
    <w:multiLevelType w:val="hybridMultilevel"/>
    <w:tmpl w:val="DE1C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3ECC"/>
    <w:multiLevelType w:val="hybridMultilevel"/>
    <w:tmpl w:val="CCFC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4254B"/>
    <w:multiLevelType w:val="hybridMultilevel"/>
    <w:tmpl w:val="F44A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C2540"/>
    <w:multiLevelType w:val="hybridMultilevel"/>
    <w:tmpl w:val="8A00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E70E2"/>
    <w:multiLevelType w:val="hybridMultilevel"/>
    <w:tmpl w:val="383E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858F4"/>
    <w:multiLevelType w:val="hybridMultilevel"/>
    <w:tmpl w:val="ABEA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92AFF"/>
    <w:multiLevelType w:val="hybridMultilevel"/>
    <w:tmpl w:val="5B40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E7980"/>
    <w:multiLevelType w:val="hybridMultilevel"/>
    <w:tmpl w:val="E65601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7861D92"/>
    <w:multiLevelType w:val="hybridMultilevel"/>
    <w:tmpl w:val="58B6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F5CCE"/>
    <w:multiLevelType w:val="hybridMultilevel"/>
    <w:tmpl w:val="0FC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19"/>
  </w:num>
  <w:num w:numId="8">
    <w:abstractNumId w:val="11"/>
  </w:num>
  <w:num w:numId="9">
    <w:abstractNumId w:val="28"/>
  </w:num>
  <w:num w:numId="10">
    <w:abstractNumId w:val="9"/>
  </w:num>
  <w:num w:numId="11">
    <w:abstractNumId w:val="20"/>
  </w:num>
  <w:num w:numId="12">
    <w:abstractNumId w:val="7"/>
  </w:num>
  <w:num w:numId="13">
    <w:abstractNumId w:val="26"/>
  </w:num>
  <w:num w:numId="14">
    <w:abstractNumId w:val="10"/>
  </w:num>
  <w:num w:numId="15">
    <w:abstractNumId w:val="21"/>
  </w:num>
  <w:num w:numId="16">
    <w:abstractNumId w:val="6"/>
  </w:num>
  <w:num w:numId="17">
    <w:abstractNumId w:val="14"/>
  </w:num>
  <w:num w:numId="18">
    <w:abstractNumId w:val="1"/>
  </w:num>
  <w:num w:numId="19">
    <w:abstractNumId w:val="0"/>
  </w:num>
  <w:num w:numId="20">
    <w:abstractNumId w:val="17"/>
  </w:num>
  <w:num w:numId="21">
    <w:abstractNumId w:val="3"/>
  </w:num>
  <w:num w:numId="22">
    <w:abstractNumId w:val="18"/>
  </w:num>
  <w:num w:numId="23">
    <w:abstractNumId w:val="4"/>
  </w:num>
  <w:num w:numId="24">
    <w:abstractNumId w:val="22"/>
  </w:num>
  <w:num w:numId="25">
    <w:abstractNumId w:val="25"/>
  </w:num>
  <w:num w:numId="26">
    <w:abstractNumId w:val="24"/>
  </w:num>
  <w:num w:numId="27">
    <w:abstractNumId w:val="27"/>
  </w:num>
  <w:num w:numId="28">
    <w:abstractNumId w:val="2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D8"/>
    <w:rsid w:val="000044A0"/>
    <w:rsid w:val="00045402"/>
    <w:rsid w:val="00064CEB"/>
    <w:rsid w:val="00073151"/>
    <w:rsid w:val="00073A27"/>
    <w:rsid w:val="0007609B"/>
    <w:rsid w:val="000772CB"/>
    <w:rsid w:val="000923C9"/>
    <w:rsid w:val="000929F6"/>
    <w:rsid w:val="00097F67"/>
    <w:rsid w:val="000A39EA"/>
    <w:rsid w:val="000A63C5"/>
    <w:rsid w:val="000B3393"/>
    <w:rsid w:val="000E1960"/>
    <w:rsid w:val="000E708B"/>
    <w:rsid w:val="000F3278"/>
    <w:rsid w:val="001021CC"/>
    <w:rsid w:val="00130D9D"/>
    <w:rsid w:val="0014447B"/>
    <w:rsid w:val="00144907"/>
    <w:rsid w:val="00150440"/>
    <w:rsid w:val="00155124"/>
    <w:rsid w:val="00163CE9"/>
    <w:rsid w:val="001649B9"/>
    <w:rsid w:val="00166A6B"/>
    <w:rsid w:val="0019393A"/>
    <w:rsid w:val="001A21A7"/>
    <w:rsid w:val="001A24AB"/>
    <w:rsid w:val="001A5D67"/>
    <w:rsid w:val="001A684E"/>
    <w:rsid w:val="001A6E05"/>
    <w:rsid w:val="001A70BC"/>
    <w:rsid w:val="001B49B2"/>
    <w:rsid w:val="001B71B2"/>
    <w:rsid w:val="001B75B2"/>
    <w:rsid w:val="001C2A2C"/>
    <w:rsid w:val="001C7084"/>
    <w:rsid w:val="001D2788"/>
    <w:rsid w:val="001D54F0"/>
    <w:rsid w:val="001D5B85"/>
    <w:rsid w:val="001F7B6E"/>
    <w:rsid w:val="00212AB7"/>
    <w:rsid w:val="00221387"/>
    <w:rsid w:val="00243CEA"/>
    <w:rsid w:val="00244B8A"/>
    <w:rsid w:val="0026034F"/>
    <w:rsid w:val="002813F8"/>
    <w:rsid w:val="0028605A"/>
    <w:rsid w:val="0029239A"/>
    <w:rsid w:val="002A01AE"/>
    <w:rsid w:val="002A32FB"/>
    <w:rsid w:val="002A5A5C"/>
    <w:rsid w:val="002B6388"/>
    <w:rsid w:val="002C2BBB"/>
    <w:rsid w:val="002D30B7"/>
    <w:rsid w:val="002F047F"/>
    <w:rsid w:val="002F55CA"/>
    <w:rsid w:val="002F71A3"/>
    <w:rsid w:val="00305151"/>
    <w:rsid w:val="00322EF7"/>
    <w:rsid w:val="00344C06"/>
    <w:rsid w:val="00355846"/>
    <w:rsid w:val="00357333"/>
    <w:rsid w:val="003641F4"/>
    <w:rsid w:val="003733FA"/>
    <w:rsid w:val="0037443F"/>
    <w:rsid w:val="00380114"/>
    <w:rsid w:val="003C1D2A"/>
    <w:rsid w:val="003C527E"/>
    <w:rsid w:val="003E497B"/>
    <w:rsid w:val="003E6FA3"/>
    <w:rsid w:val="003F1C73"/>
    <w:rsid w:val="003F2337"/>
    <w:rsid w:val="003F6510"/>
    <w:rsid w:val="00404C4A"/>
    <w:rsid w:val="004129D5"/>
    <w:rsid w:val="004132D1"/>
    <w:rsid w:val="00422086"/>
    <w:rsid w:val="00431BAB"/>
    <w:rsid w:val="004555D3"/>
    <w:rsid w:val="00460330"/>
    <w:rsid w:val="00461786"/>
    <w:rsid w:val="00463172"/>
    <w:rsid w:val="0046592E"/>
    <w:rsid w:val="00476EE6"/>
    <w:rsid w:val="00496A82"/>
    <w:rsid w:val="004A4F5E"/>
    <w:rsid w:val="004A5FDE"/>
    <w:rsid w:val="004B1ED6"/>
    <w:rsid w:val="004D2FAB"/>
    <w:rsid w:val="004D7966"/>
    <w:rsid w:val="004F115B"/>
    <w:rsid w:val="00500834"/>
    <w:rsid w:val="00503AC6"/>
    <w:rsid w:val="00503FCE"/>
    <w:rsid w:val="005131F7"/>
    <w:rsid w:val="00522F27"/>
    <w:rsid w:val="00544935"/>
    <w:rsid w:val="00547D8F"/>
    <w:rsid w:val="005539D0"/>
    <w:rsid w:val="00555BD5"/>
    <w:rsid w:val="00580B44"/>
    <w:rsid w:val="00581D8F"/>
    <w:rsid w:val="005858D8"/>
    <w:rsid w:val="00585E1D"/>
    <w:rsid w:val="0059477A"/>
    <w:rsid w:val="00594A20"/>
    <w:rsid w:val="00595C71"/>
    <w:rsid w:val="0059765C"/>
    <w:rsid w:val="005A637D"/>
    <w:rsid w:val="005D25FA"/>
    <w:rsid w:val="005D6C31"/>
    <w:rsid w:val="005E0C90"/>
    <w:rsid w:val="005E3A24"/>
    <w:rsid w:val="005F3160"/>
    <w:rsid w:val="005F6133"/>
    <w:rsid w:val="005F7B9D"/>
    <w:rsid w:val="0060214A"/>
    <w:rsid w:val="00605544"/>
    <w:rsid w:val="006065CB"/>
    <w:rsid w:val="00614459"/>
    <w:rsid w:val="00623FF3"/>
    <w:rsid w:val="00632EC0"/>
    <w:rsid w:val="00634143"/>
    <w:rsid w:val="00646AD4"/>
    <w:rsid w:val="006532B9"/>
    <w:rsid w:val="00657C96"/>
    <w:rsid w:val="00664C53"/>
    <w:rsid w:val="0069385A"/>
    <w:rsid w:val="006D2965"/>
    <w:rsid w:val="006E71C6"/>
    <w:rsid w:val="006F3736"/>
    <w:rsid w:val="00713538"/>
    <w:rsid w:val="0073524F"/>
    <w:rsid w:val="00753E85"/>
    <w:rsid w:val="00754184"/>
    <w:rsid w:val="00756AD0"/>
    <w:rsid w:val="00757273"/>
    <w:rsid w:val="00781FDA"/>
    <w:rsid w:val="00783A0B"/>
    <w:rsid w:val="007A3364"/>
    <w:rsid w:val="007A6AAD"/>
    <w:rsid w:val="007B67A3"/>
    <w:rsid w:val="007B6895"/>
    <w:rsid w:val="007D129E"/>
    <w:rsid w:val="007E1D8F"/>
    <w:rsid w:val="007E5CD0"/>
    <w:rsid w:val="007F27A1"/>
    <w:rsid w:val="008055FD"/>
    <w:rsid w:val="00814F47"/>
    <w:rsid w:val="00817522"/>
    <w:rsid w:val="00823A76"/>
    <w:rsid w:val="00825B92"/>
    <w:rsid w:val="0084637C"/>
    <w:rsid w:val="00851381"/>
    <w:rsid w:val="00860930"/>
    <w:rsid w:val="00862139"/>
    <w:rsid w:val="00862BD3"/>
    <w:rsid w:val="00876778"/>
    <w:rsid w:val="0087700A"/>
    <w:rsid w:val="00895AE5"/>
    <w:rsid w:val="008A2288"/>
    <w:rsid w:val="008E72B2"/>
    <w:rsid w:val="008F54A8"/>
    <w:rsid w:val="00916230"/>
    <w:rsid w:val="00916B7C"/>
    <w:rsid w:val="00920A0F"/>
    <w:rsid w:val="0093524B"/>
    <w:rsid w:val="00946BC5"/>
    <w:rsid w:val="009543E5"/>
    <w:rsid w:val="009605C3"/>
    <w:rsid w:val="0096391C"/>
    <w:rsid w:val="009656EF"/>
    <w:rsid w:val="00970AE1"/>
    <w:rsid w:val="009717FE"/>
    <w:rsid w:val="00976953"/>
    <w:rsid w:val="00983B94"/>
    <w:rsid w:val="009909FB"/>
    <w:rsid w:val="009A4174"/>
    <w:rsid w:val="009B439F"/>
    <w:rsid w:val="009B4C1B"/>
    <w:rsid w:val="009D3301"/>
    <w:rsid w:val="009D35B7"/>
    <w:rsid w:val="009D40BA"/>
    <w:rsid w:val="009E28E2"/>
    <w:rsid w:val="009E7AF6"/>
    <w:rsid w:val="009F33F6"/>
    <w:rsid w:val="009F4C40"/>
    <w:rsid w:val="00A02C11"/>
    <w:rsid w:val="00A033D1"/>
    <w:rsid w:val="00A06EC6"/>
    <w:rsid w:val="00A15C28"/>
    <w:rsid w:val="00A2491E"/>
    <w:rsid w:val="00A459A0"/>
    <w:rsid w:val="00A518D8"/>
    <w:rsid w:val="00A6011F"/>
    <w:rsid w:val="00A63033"/>
    <w:rsid w:val="00A63A9F"/>
    <w:rsid w:val="00A65044"/>
    <w:rsid w:val="00A665B4"/>
    <w:rsid w:val="00A7001C"/>
    <w:rsid w:val="00A7082A"/>
    <w:rsid w:val="00A8606E"/>
    <w:rsid w:val="00A95866"/>
    <w:rsid w:val="00AD5152"/>
    <w:rsid w:val="00AD5932"/>
    <w:rsid w:val="00AE440D"/>
    <w:rsid w:val="00AF3AF0"/>
    <w:rsid w:val="00AF3F2B"/>
    <w:rsid w:val="00B069CF"/>
    <w:rsid w:val="00B12F02"/>
    <w:rsid w:val="00B152FD"/>
    <w:rsid w:val="00B15B34"/>
    <w:rsid w:val="00B25DF5"/>
    <w:rsid w:val="00B5348C"/>
    <w:rsid w:val="00B56E4C"/>
    <w:rsid w:val="00B60432"/>
    <w:rsid w:val="00B714A0"/>
    <w:rsid w:val="00B76DD8"/>
    <w:rsid w:val="00B84799"/>
    <w:rsid w:val="00B91287"/>
    <w:rsid w:val="00BA4A02"/>
    <w:rsid w:val="00BC025F"/>
    <w:rsid w:val="00BC40F6"/>
    <w:rsid w:val="00BC4DD3"/>
    <w:rsid w:val="00BC6C3F"/>
    <w:rsid w:val="00BC79FB"/>
    <w:rsid w:val="00C023F7"/>
    <w:rsid w:val="00C10CC5"/>
    <w:rsid w:val="00C13589"/>
    <w:rsid w:val="00C15ABD"/>
    <w:rsid w:val="00C24A7B"/>
    <w:rsid w:val="00C35D5E"/>
    <w:rsid w:val="00C360C5"/>
    <w:rsid w:val="00C50EE2"/>
    <w:rsid w:val="00C64C79"/>
    <w:rsid w:val="00C66C17"/>
    <w:rsid w:val="00C720DC"/>
    <w:rsid w:val="00C81D1A"/>
    <w:rsid w:val="00C917CA"/>
    <w:rsid w:val="00CA24CC"/>
    <w:rsid w:val="00CA413F"/>
    <w:rsid w:val="00CC71C5"/>
    <w:rsid w:val="00CC735C"/>
    <w:rsid w:val="00CC77C1"/>
    <w:rsid w:val="00CE048D"/>
    <w:rsid w:val="00CE1553"/>
    <w:rsid w:val="00CE48E9"/>
    <w:rsid w:val="00CF12C0"/>
    <w:rsid w:val="00CF4EB8"/>
    <w:rsid w:val="00CF62D9"/>
    <w:rsid w:val="00CF6F4C"/>
    <w:rsid w:val="00D01AFF"/>
    <w:rsid w:val="00D177C0"/>
    <w:rsid w:val="00D5785F"/>
    <w:rsid w:val="00D64B27"/>
    <w:rsid w:val="00D725E4"/>
    <w:rsid w:val="00D835C5"/>
    <w:rsid w:val="00D83EA7"/>
    <w:rsid w:val="00D868E9"/>
    <w:rsid w:val="00D92707"/>
    <w:rsid w:val="00D96FB5"/>
    <w:rsid w:val="00DB3DB9"/>
    <w:rsid w:val="00DC4C13"/>
    <w:rsid w:val="00DD0B34"/>
    <w:rsid w:val="00DD10B8"/>
    <w:rsid w:val="00E227F1"/>
    <w:rsid w:val="00E31AAA"/>
    <w:rsid w:val="00E32043"/>
    <w:rsid w:val="00E32791"/>
    <w:rsid w:val="00E3444F"/>
    <w:rsid w:val="00E36002"/>
    <w:rsid w:val="00E5556E"/>
    <w:rsid w:val="00E55777"/>
    <w:rsid w:val="00E565AA"/>
    <w:rsid w:val="00E67883"/>
    <w:rsid w:val="00E71AAF"/>
    <w:rsid w:val="00E807EC"/>
    <w:rsid w:val="00E8357F"/>
    <w:rsid w:val="00EA2F90"/>
    <w:rsid w:val="00EC07FD"/>
    <w:rsid w:val="00EC1337"/>
    <w:rsid w:val="00ED0086"/>
    <w:rsid w:val="00EF04C4"/>
    <w:rsid w:val="00EF178D"/>
    <w:rsid w:val="00EF5D6C"/>
    <w:rsid w:val="00EF7077"/>
    <w:rsid w:val="00F03960"/>
    <w:rsid w:val="00F12609"/>
    <w:rsid w:val="00F13CAA"/>
    <w:rsid w:val="00F17044"/>
    <w:rsid w:val="00F2043E"/>
    <w:rsid w:val="00F236DD"/>
    <w:rsid w:val="00F516CC"/>
    <w:rsid w:val="00F571F5"/>
    <w:rsid w:val="00F61558"/>
    <w:rsid w:val="00F6374D"/>
    <w:rsid w:val="00F7090B"/>
    <w:rsid w:val="00F7572E"/>
    <w:rsid w:val="00F848FF"/>
    <w:rsid w:val="00F91277"/>
    <w:rsid w:val="00FA4B28"/>
    <w:rsid w:val="00FA7BD3"/>
    <w:rsid w:val="00FB3E5D"/>
    <w:rsid w:val="00FB495D"/>
    <w:rsid w:val="00FB511D"/>
    <w:rsid w:val="00FB61F3"/>
    <w:rsid w:val="00FC6AAA"/>
    <w:rsid w:val="00FC74C5"/>
    <w:rsid w:val="00FD0A57"/>
    <w:rsid w:val="00FD7853"/>
    <w:rsid w:val="00FE0466"/>
    <w:rsid w:val="00FE3F9F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370764-C9C8-4B8B-9B80-64357E9F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03FC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A6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EE2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50E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C0A1-5194-4EC0-B0A1-6D3EEF5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dridge</dc:creator>
  <cp:keywords/>
  <dc:description/>
  <cp:lastModifiedBy>Rachael Austen</cp:lastModifiedBy>
  <cp:revision>3</cp:revision>
  <cp:lastPrinted>2019-09-24T10:40:00Z</cp:lastPrinted>
  <dcterms:created xsi:type="dcterms:W3CDTF">2020-09-20T13:36:00Z</dcterms:created>
  <dcterms:modified xsi:type="dcterms:W3CDTF">2020-09-21T06:55:00Z</dcterms:modified>
</cp:coreProperties>
</file>